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06" w:rsidRPr="007C4321" w:rsidRDefault="00041F06" w:rsidP="00041F0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06" w:rsidRPr="007C4321" w:rsidRDefault="00041F06" w:rsidP="00041F06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bookmarkStart w:id="0" w:name="_GoBack"/>
      <w:bookmarkEnd w:id="0"/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041F06" w:rsidRPr="007C4321" w:rsidRDefault="00041F06" w:rsidP="00041F06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041F06" w:rsidRPr="007C4321" w:rsidRDefault="00041F06" w:rsidP="00041F06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041F06" w:rsidRPr="007C4321" w:rsidRDefault="00041F06" w:rsidP="00041F06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</w:p>
    <w:p w:rsidR="00041F06" w:rsidRPr="007C4321" w:rsidRDefault="00041F06" w:rsidP="00041F06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041F06" w:rsidRPr="007C4321" w:rsidRDefault="00041F06" w:rsidP="00041F06">
      <w:pPr>
        <w:rPr>
          <w:sz w:val="26"/>
          <w:szCs w:val="26"/>
        </w:rPr>
      </w:pPr>
    </w:p>
    <w:p w:rsidR="00041F06" w:rsidRPr="007C4321" w:rsidRDefault="00041F06" w:rsidP="00041F06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7F3394">
        <w:rPr>
          <w:spacing w:val="0"/>
          <w:sz w:val="26"/>
          <w:szCs w:val="26"/>
        </w:rPr>
        <w:t xml:space="preserve"> 29.12.2018</w:t>
      </w:r>
      <w:r w:rsidRPr="007C4321">
        <w:rPr>
          <w:spacing w:val="0"/>
          <w:sz w:val="26"/>
          <w:szCs w:val="26"/>
        </w:rPr>
        <w:t xml:space="preserve"> №</w:t>
      </w:r>
      <w:r w:rsidR="007F3394">
        <w:rPr>
          <w:spacing w:val="0"/>
          <w:sz w:val="26"/>
          <w:szCs w:val="26"/>
        </w:rPr>
        <w:t xml:space="preserve"> ПОС.03-2447/18</w:t>
      </w:r>
      <w:r w:rsidRPr="007C4321">
        <w:rPr>
          <w:spacing w:val="0"/>
          <w:sz w:val="26"/>
          <w:szCs w:val="26"/>
        </w:rPr>
        <w:t xml:space="preserve"> </w:t>
      </w:r>
    </w:p>
    <w:p w:rsidR="00041F06" w:rsidRPr="007C4321" w:rsidRDefault="00041F06" w:rsidP="00041F06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041F06" w:rsidRPr="00041F06" w:rsidRDefault="00041F06" w:rsidP="00041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804D8" w:rsidRPr="00041F06" w:rsidRDefault="005804D8" w:rsidP="00041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041F06" w:rsidRDefault="005804D8" w:rsidP="00041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5804D8" w:rsidRPr="00041F06" w:rsidRDefault="005804D8" w:rsidP="00041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. Переславля-Залесского», </w:t>
      </w:r>
      <w:proofErr w:type="gramStart"/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</w:p>
    <w:p w:rsidR="005804D8" w:rsidRPr="00041F06" w:rsidRDefault="005804D8" w:rsidP="00041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г. Переславля-Залесского </w:t>
      </w:r>
    </w:p>
    <w:p w:rsidR="005804D8" w:rsidRPr="00041F06" w:rsidRDefault="005804D8" w:rsidP="00041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>от 29.04.2014 № ПОС.03-0637/14</w:t>
      </w:r>
    </w:p>
    <w:p w:rsidR="00041F06" w:rsidRDefault="00041F06" w:rsidP="00041F0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3E72" w:rsidRPr="00041F06" w:rsidRDefault="00105F35" w:rsidP="00041F0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041F06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041F06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Ф, решением </w:t>
      </w:r>
      <w:proofErr w:type="spellStart"/>
      <w:r w:rsidRPr="00041F06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041F06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013AFA" w:rsidRPr="00041F06">
        <w:rPr>
          <w:rFonts w:ascii="Times New Roman" w:hAnsi="Times New Roman" w:cs="Times New Roman"/>
          <w:sz w:val="26"/>
          <w:szCs w:val="26"/>
        </w:rPr>
        <w:t>29</w:t>
      </w:r>
      <w:r w:rsidR="009C5A4C" w:rsidRPr="00041F06">
        <w:rPr>
          <w:rFonts w:ascii="Times New Roman" w:hAnsi="Times New Roman" w:cs="Times New Roman"/>
          <w:sz w:val="26"/>
          <w:szCs w:val="26"/>
        </w:rPr>
        <w:t>.</w:t>
      </w:r>
      <w:r w:rsidR="00013AFA" w:rsidRPr="00041F06">
        <w:rPr>
          <w:rFonts w:ascii="Times New Roman" w:hAnsi="Times New Roman" w:cs="Times New Roman"/>
          <w:sz w:val="26"/>
          <w:szCs w:val="26"/>
        </w:rPr>
        <w:t>11</w:t>
      </w:r>
      <w:r w:rsidR="009C5A4C" w:rsidRPr="00041F06">
        <w:rPr>
          <w:rFonts w:ascii="Times New Roman" w:hAnsi="Times New Roman" w:cs="Times New Roman"/>
          <w:sz w:val="26"/>
          <w:szCs w:val="26"/>
        </w:rPr>
        <w:t xml:space="preserve">.2018 № </w:t>
      </w:r>
      <w:r w:rsidR="00013AFA" w:rsidRPr="00041F06">
        <w:rPr>
          <w:rFonts w:ascii="Times New Roman" w:hAnsi="Times New Roman" w:cs="Times New Roman"/>
          <w:sz w:val="26"/>
          <w:szCs w:val="26"/>
        </w:rPr>
        <w:t>104</w:t>
      </w:r>
      <w:r w:rsidR="00713B66" w:rsidRPr="00041F06">
        <w:rPr>
          <w:rFonts w:ascii="Times New Roman" w:hAnsi="Times New Roman" w:cs="Times New Roman"/>
          <w:sz w:val="26"/>
          <w:szCs w:val="26"/>
        </w:rPr>
        <w:t xml:space="preserve"> </w:t>
      </w:r>
      <w:r w:rsidRPr="00041F06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</w:t>
      </w:r>
      <w:proofErr w:type="spellStart"/>
      <w:r w:rsidRPr="00041F06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041F06">
        <w:rPr>
          <w:rFonts w:ascii="Times New Roman" w:hAnsi="Times New Roman" w:cs="Times New Roman"/>
          <w:sz w:val="26"/>
          <w:szCs w:val="26"/>
        </w:rPr>
        <w:t xml:space="preserve"> городской Думы «О бюджете городского округа города Переславля-Залесского на 2018 год и плановый период 2019 и 2020 годов»,</w:t>
      </w:r>
      <w:r w:rsidRPr="00041F06">
        <w:rPr>
          <w:sz w:val="26"/>
          <w:szCs w:val="26"/>
        </w:rPr>
        <w:t xml:space="preserve"> </w:t>
      </w:r>
      <w:r w:rsidRPr="00041F06">
        <w:rPr>
          <w:rFonts w:ascii="Times New Roman" w:hAnsi="Times New Roman" w:cs="Times New Roman"/>
          <w:sz w:val="26"/>
          <w:szCs w:val="26"/>
        </w:rPr>
        <w:t>в целях уточнения объема финансирования</w:t>
      </w:r>
    </w:p>
    <w:p w:rsidR="00105F35" w:rsidRPr="00041F06" w:rsidRDefault="00105F35" w:rsidP="00041F06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41F06" w:rsidRDefault="005804D8" w:rsidP="00041F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F06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041F06" w:rsidRDefault="00B314EC" w:rsidP="00041F0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41F06" w:rsidRDefault="005804D8" w:rsidP="00041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noProof/>
          <w:sz w:val="26"/>
          <w:szCs w:val="26"/>
        </w:rPr>
        <w:tab/>
        <w:t xml:space="preserve">1. </w:t>
      </w:r>
      <w:proofErr w:type="gramStart"/>
      <w:r w:rsidRPr="00041F06">
        <w:rPr>
          <w:rFonts w:ascii="Times New Roman" w:eastAsia="Times New Roman" w:hAnsi="Times New Roman" w:cs="Times New Roman"/>
          <w:noProof/>
          <w:sz w:val="26"/>
          <w:szCs w:val="26"/>
        </w:rPr>
        <w:t>Внести изменения в муниципальную программу «Социальная поддержка населения г. Переславля-Залесского», утвержденную постановлением Администрации г. Переславля-Залесского от 29.04.2014 № ПОС.03-063</w:t>
      </w:r>
      <w:r w:rsidR="00041F0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7/14                       (в редакции постановлений </w:t>
      </w:r>
      <w:r w:rsidRPr="00041F0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Администрации г. Переславля-Залесского </w:t>
      </w:r>
      <w:r w:rsidR="000B3356" w:rsidRPr="00041F0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041F0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29.12.2014 № </w:t>
      </w:r>
      <w:r w:rsidR="000B3356" w:rsidRPr="00041F0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041F06">
        <w:rPr>
          <w:rFonts w:ascii="Times New Roman" w:eastAsia="Times New Roman" w:hAnsi="Times New Roman" w:cs="Times New Roman"/>
          <w:noProof/>
          <w:sz w:val="26"/>
          <w:szCs w:val="26"/>
        </w:rPr>
        <w:t>ПОС.03-2010/14, от 18.04.2016  №  ПОС. 03-0516/16, от 05.05.2016 № ПОС.03-0606/16, от 26.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07.2016 № ПОС.03-1004/16, от 18.10.2016 № ПОС</w:t>
      </w:r>
      <w:r w:rsidR="00B314EC" w:rsidRPr="00041F0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03-1468/16, </w:t>
      </w:r>
      <w:r w:rsidR="00041F06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от 12.01.2017 № ПОС.03-0010/17</w:t>
      </w:r>
      <w:r w:rsidR="00997467" w:rsidRPr="00041F06">
        <w:rPr>
          <w:rFonts w:ascii="Times New Roman" w:eastAsia="Times New Roman" w:hAnsi="Times New Roman" w:cs="Times New Roman"/>
          <w:sz w:val="26"/>
          <w:szCs w:val="26"/>
        </w:rPr>
        <w:t>, от 22.03.2017 № ПОС.03-0313/17</w:t>
      </w:r>
      <w:r w:rsidR="00B314EC" w:rsidRPr="00041F06">
        <w:rPr>
          <w:rFonts w:ascii="Times New Roman" w:eastAsia="Times New Roman" w:hAnsi="Times New Roman" w:cs="Times New Roman"/>
          <w:sz w:val="26"/>
          <w:szCs w:val="26"/>
        </w:rPr>
        <w:t xml:space="preserve">, от 18.05.2017 </w:t>
      </w:r>
      <w:r w:rsidR="00041F06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B314EC" w:rsidRPr="00041F06">
        <w:rPr>
          <w:rFonts w:ascii="Times New Roman" w:eastAsia="Times New Roman" w:hAnsi="Times New Roman" w:cs="Times New Roman"/>
          <w:sz w:val="26"/>
          <w:szCs w:val="26"/>
        </w:rPr>
        <w:t>№ ПОС.03-0573/17</w:t>
      </w:r>
      <w:r w:rsidR="006C0EBB" w:rsidRPr="00041F06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491DD2" w:rsidRPr="0004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0EBB" w:rsidRPr="00041F06">
        <w:rPr>
          <w:rFonts w:ascii="Times New Roman" w:eastAsia="Times New Roman" w:hAnsi="Times New Roman" w:cs="Times New Roman"/>
          <w:sz w:val="26"/>
          <w:szCs w:val="26"/>
        </w:rPr>
        <w:t>27.06.2017 № ПОС.03-0814/17</w:t>
      </w:r>
      <w:r w:rsidR="008C3E72" w:rsidRPr="00041F06">
        <w:rPr>
          <w:rFonts w:ascii="Times New Roman" w:eastAsia="Times New Roman" w:hAnsi="Times New Roman" w:cs="Times New Roman"/>
          <w:sz w:val="26"/>
          <w:szCs w:val="26"/>
        </w:rPr>
        <w:t>, от 29.08.2017 № ПОС.03-1173/17</w:t>
      </w:r>
      <w:r w:rsidR="00FF6E97" w:rsidRPr="00041F06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07052D" w:rsidRPr="00041F06">
        <w:rPr>
          <w:rFonts w:ascii="Times New Roman" w:eastAsia="Times New Roman" w:hAnsi="Times New Roman" w:cs="Times New Roman"/>
          <w:sz w:val="26"/>
          <w:szCs w:val="26"/>
        </w:rPr>
        <w:t>07.11.2017</w:t>
      </w:r>
      <w:r w:rsidR="00FF6E97" w:rsidRPr="00041F06">
        <w:rPr>
          <w:rFonts w:ascii="Times New Roman" w:eastAsia="Times New Roman" w:hAnsi="Times New Roman" w:cs="Times New Roman"/>
          <w:sz w:val="26"/>
          <w:szCs w:val="26"/>
        </w:rPr>
        <w:t xml:space="preserve">  № </w:t>
      </w:r>
      <w:r w:rsidR="0007052D" w:rsidRPr="00041F06">
        <w:rPr>
          <w:rFonts w:ascii="Times New Roman" w:eastAsia="Times New Roman" w:hAnsi="Times New Roman" w:cs="Times New Roman"/>
          <w:sz w:val="26"/>
          <w:szCs w:val="26"/>
        </w:rPr>
        <w:t>ПОС.03-1546/17</w:t>
      </w:r>
      <w:r w:rsidR="009F26B9" w:rsidRPr="00041F06">
        <w:rPr>
          <w:rFonts w:ascii="Times New Roman" w:eastAsia="Times New Roman" w:hAnsi="Times New Roman" w:cs="Times New Roman"/>
          <w:sz w:val="26"/>
          <w:szCs w:val="26"/>
        </w:rPr>
        <w:t>, от 15.11.2017 № ПОС.03-1600/17</w:t>
      </w:r>
      <w:r w:rsidR="006E7E28" w:rsidRPr="00041F0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41F06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6E7E28" w:rsidRPr="00041F06">
        <w:rPr>
          <w:rFonts w:ascii="Times New Roman" w:eastAsia="Times New Roman" w:hAnsi="Times New Roman" w:cs="Times New Roman"/>
          <w:sz w:val="26"/>
          <w:szCs w:val="26"/>
        </w:rPr>
        <w:t>от 25.12.2017 № ПОС.03-1860/17</w:t>
      </w:r>
      <w:r w:rsidR="00105F35" w:rsidRPr="00041F06">
        <w:rPr>
          <w:rFonts w:ascii="Times New Roman" w:eastAsia="Times New Roman" w:hAnsi="Times New Roman" w:cs="Times New Roman"/>
          <w:sz w:val="26"/>
          <w:szCs w:val="26"/>
        </w:rPr>
        <w:t>, от 14.02.2018 № ПОС.03-0155/18</w:t>
      </w:r>
      <w:r w:rsidR="003E1A0F" w:rsidRPr="00041F06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C72222" w:rsidRPr="00041F06">
        <w:rPr>
          <w:rFonts w:ascii="Times New Roman" w:eastAsia="Times New Roman" w:hAnsi="Times New Roman" w:cs="Times New Roman"/>
          <w:sz w:val="26"/>
          <w:szCs w:val="26"/>
        </w:rPr>
        <w:t xml:space="preserve"> 10.04.2018</w:t>
      </w:r>
      <w:r w:rsidR="003E1A0F" w:rsidRPr="0004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1F06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3E1A0F" w:rsidRPr="00041F06">
        <w:rPr>
          <w:rFonts w:ascii="Times New Roman" w:eastAsia="Times New Roman" w:hAnsi="Times New Roman" w:cs="Times New Roman"/>
          <w:sz w:val="26"/>
          <w:szCs w:val="26"/>
        </w:rPr>
        <w:t>№ ПОС</w:t>
      </w:r>
      <w:proofErr w:type="gramEnd"/>
      <w:r w:rsidR="003E1A0F" w:rsidRPr="00041F0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Start"/>
      <w:r w:rsidR="003E1A0F" w:rsidRPr="00041F06">
        <w:rPr>
          <w:rFonts w:ascii="Times New Roman" w:eastAsia="Times New Roman" w:hAnsi="Times New Roman" w:cs="Times New Roman"/>
          <w:sz w:val="26"/>
          <w:szCs w:val="26"/>
        </w:rPr>
        <w:t>03-</w:t>
      </w:r>
      <w:r w:rsidR="00C72222" w:rsidRPr="00041F06">
        <w:rPr>
          <w:rFonts w:ascii="Times New Roman" w:eastAsia="Times New Roman" w:hAnsi="Times New Roman" w:cs="Times New Roman"/>
          <w:sz w:val="26"/>
          <w:szCs w:val="26"/>
        </w:rPr>
        <w:t>0415/18</w:t>
      </w:r>
      <w:r w:rsidR="00713B66" w:rsidRPr="00041F06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FB3FB3" w:rsidRPr="00041F06">
        <w:rPr>
          <w:rFonts w:ascii="Times New Roman" w:eastAsia="Times New Roman" w:hAnsi="Times New Roman" w:cs="Times New Roman"/>
          <w:sz w:val="26"/>
          <w:szCs w:val="26"/>
        </w:rPr>
        <w:t xml:space="preserve"> 25.04.2018 № ПОС.03-0496/18</w:t>
      </w:r>
      <w:r w:rsidR="00E321FC" w:rsidRPr="00041F06">
        <w:rPr>
          <w:rFonts w:ascii="Times New Roman" w:eastAsia="Times New Roman" w:hAnsi="Times New Roman" w:cs="Times New Roman"/>
          <w:sz w:val="26"/>
          <w:szCs w:val="26"/>
        </w:rPr>
        <w:t>, от 13.06.2018 № ПОС.03-0715/18</w:t>
      </w:r>
      <w:r w:rsidR="005E241D" w:rsidRPr="00041F06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460E08" w:rsidRPr="00041F06">
        <w:rPr>
          <w:rFonts w:ascii="Times New Roman" w:eastAsia="Times New Roman" w:hAnsi="Times New Roman" w:cs="Times New Roman"/>
          <w:sz w:val="26"/>
          <w:szCs w:val="26"/>
        </w:rPr>
        <w:t xml:space="preserve"> 17.07.2018 </w:t>
      </w:r>
      <w:r w:rsidR="005E241D" w:rsidRPr="00041F06">
        <w:rPr>
          <w:rFonts w:ascii="Times New Roman" w:eastAsia="Times New Roman" w:hAnsi="Times New Roman" w:cs="Times New Roman"/>
          <w:sz w:val="26"/>
          <w:szCs w:val="26"/>
        </w:rPr>
        <w:t xml:space="preserve"> № ПОС.03-</w:t>
      </w:r>
      <w:r w:rsidR="00460E08" w:rsidRPr="00041F06">
        <w:rPr>
          <w:rFonts w:ascii="Times New Roman" w:eastAsia="Times New Roman" w:hAnsi="Times New Roman" w:cs="Times New Roman"/>
          <w:sz w:val="26"/>
          <w:szCs w:val="26"/>
        </w:rPr>
        <w:t>0931</w:t>
      </w:r>
      <w:r w:rsidR="005E241D" w:rsidRPr="00041F06">
        <w:rPr>
          <w:rFonts w:ascii="Times New Roman" w:eastAsia="Times New Roman" w:hAnsi="Times New Roman" w:cs="Times New Roman"/>
          <w:sz w:val="26"/>
          <w:szCs w:val="26"/>
        </w:rPr>
        <w:t>/18</w:t>
      </w:r>
      <w:r w:rsidR="00517C2C" w:rsidRPr="00041F06">
        <w:rPr>
          <w:rFonts w:ascii="Times New Roman" w:eastAsia="Times New Roman" w:hAnsi="Times New Roman" w:cs="Times New Roman"/>
          <w:sz w:val="26"/>
          <w:szCs w:val="26"/>
        </w:rPr>
        <w:t>, от 03.08.2018 № ПОС.03-1048/18</w:t>
      </w:r>
      <w:r w:rsidR="00013AFA" w:rsidRPr="00041F0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41F06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013AFA" w:rsidRPr="00041F0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037A5" w:rsidRPr="00041F06">
        <w:rPr>
          <w:rFonts w:ascii="Times New Roman" w:eastAsia="Times New Roman" w:hAnsi="Times New Roman" w:cs="Times New Roman"/>
          <w:sz w:val="26"/>
          <w:szCs w:val="26"/>
        </w:rPr>
        <w:t xml:space="preserve"> 28.12.2018 № ПОС.03-</w:t>
      </w:r>
      <w:r w:rsidR="009C5B0D" w:rsidRPr="00041F06">
        <w:rPr>
          <w:rFonts w:ascii="Times New Roman" w:eastAsia="Times New Roman" w:hAnsi="Times New Roman" w:cs="Times New Roman"/>
          <w:sz w:val="26"/>
          <w:szCs w:val="26"/>
        </w:rPr>
        <w:t>2406/18)</w:t>
      </w:r>
      <w:r w:rsidR="00041F0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41F06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041F06" w:rsidRDefault="005804D8" w:rsidP="00041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</w:t>
      </w:r>
      <w:r w:rsidR="00D514B9"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="00D514B9"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D514B9"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ганов местного самоуправления г.</w:t>
      </w:r>
      <w:r w:rsidR="001052F2"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041F06" w:rsidRDefault="00041F06" w:rsidP="00041F0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3.  </w:t>
      </w:r>
      <w:proofErr w:type="gramStart"/>
      <w:r w:rsidR="005804D8" w:rsidRPr="00041F06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="005804D8" w:rsidRPr="00041F06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041F06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="005804D8" w:rsidRPr="00041F06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1052F2" w:rsidRPr="00041F06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:rsidR="005804D8" w:rsidRDefault="005804D8" w:rsidP="00041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041F06" w:rsidRPr="00041F06" w:rsidRDefault="00041F06" w:rsidP="00041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510EF3" w:rsidRPr="00041F06" w:rsidRDefault="001052F2" w:rsidP="00041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З</w:t>
      </w:r>
      <w:r w:rsidR="005804D8" w:rsidRPr="00041F06">
        <w:rPr>
          <w:rFonts w:ascii="Times New Roman" w:eastAsia="Times New Roman" w:hAnsi="Times New Roman" w:cs="Times New Roman"/>
          <w:sz w:val="26"/>
          <w:szCs w:val="26"/>
        </w:rPr>
        <w:t>аместител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ь</w:t>
      </w:r>
      <w:r w:rsidR="005804D8" w:rsidRPr="00041F06">
        <w:rPr>
          <w:rFonts w:ascii="Times New Roman" w:eastAsia="Times New Roman" w:hAnsi="Times New Roman" w:cs="Times New Roman"/>
          <w:sz w:val="26"/>
          <w:szCs w:val="26"/>
        </w:rPr>
        <w:t xml:space="preserve"> Главы Администрации</w:t>
      </w:r>
    </w:p>
    <w:p w:rsidR="00997467" w:rsidRPr="00041F06" w:rsidRDefault="00393FD2" w:rsidP="00041F06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="00510EF3" w:rsidRPr="00041F06">
        <w:rPr>
          <w:rFonts w:ascii="Times New Roman" w:eastAsia="Times New Roman" w:hAnsi="Times New Roman" w:cs="Times New Roman"/>
          <w:sz w:val="26"/>
          <w:szCs w:val="26"/>
        </w:rPr>
        <w:t xml:space="preserve"> Переславля-Залесского</w:t>
      </w:r>
      <w:r w:rsidR="005804D8" w:rsidRPr="00041F06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041F06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041F06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041F06">
        <w:rPr>
          <w:rFonts w:ascii="Times New Roman" w:eastAsia="Times New Roman" w:hAnsi="Times New Roman" w:cs="Times New Roman"/>
          <w:sz w:val="26"/>
          <w:szCs w:val="26"/>
        </w:rPr>
        <w:tab/>
      </w:r>
      <w:r w:rsidR="006C0EBB" w:rsidRPr="00041F0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C3E72" w:rsidRPr="00041F0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C0EBB" w:rsidRPr="00041F0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C3E72" w:rsidRPr="00041F06">
        <w:rPr>
          <w:rFonts w:ascii="Times New Roman" w:hAnsi="Times New Roman" w:cs="Times New Roman"/>
          <w:sz w:val="26"/>
          <w:szCs w:val="26"/>
        </w:rPr>
        <w:t>Ж.Н.Петрова</w:t>
      </w:r>
    </w:p>
    <w:p w:rsidR="00041F06" w:rsidRDefault="00041F06" w:rsidP="00041F06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4395"/>
        <w:contextualSpacing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16009" w:rsidRPr="00041F06" w:rsidRDefault="00A16009" w:rsidP="00041F06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4395"/>
        <w:contextualSpacing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Приложение к постановлению </w:t>
      </w:r>
    </w:p>
    <w:p w:rsidR="00A16009" w:rsidRPr="00041F06" w:rsidRDefault="00A16009" w:rsidP="00041F06">
      <w:pPr>
        <w:tabs>
          <w:tab w:val="center" w:pos="4536"/>
          <w:tab w:val="left" w:pos="4962"/>
          <w:tab w:val="right" w:pos="9355"/>
        </w:tabs>
        <w:spacing w:after="0" w:line="240" w:lineRule="auto"/>
        <w:ind w:firstLine="4395"/>
        <w:contextualSpacing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. Переславля-Залесского</w:t>
      </w:r>
    </w:p>
    <w:p w:rsidR="00A16009" w:rsidRPr="00041F06" w:rsidRDefault="00A16009" w:rsidP="00041F06">
      <w:pPr>
        <w:tabs>
          <w:tab w:val="center" w:pos="4536"/>
          <w:tab w:val="right" w:pos="9355"/>
        </w:tabs>
        <w:spacing w:after="0" w:line="240" w:lineRule="auto"/>
        <w:ind w:firstLine="4395"/>
        <w:contextualSpacing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4B0B3F">
        <w:rPr>
          <w:rFonts w:ascii="Times New Roman" w:eastAsia="Times New Roman" w:hAnsi="Times New Roman" w:cs="Times New Roman"/>
          <w:sz w:val="26"/>
          <w:szCs w:val="26"/>
          <w:lang w:eastAsia="en-US"/>
        </w:rPr>
        <w:t>29.12.2018</w:t>
      </w:r>
      <w:r w:rsidR="008A4E8A"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№ </w:t>
      </w:r>
      <w:r w:rsidR="004B0B3F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.03-2447/18</w:t>
      </w: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19377D" w:rsidRPr="00041F06" w:rsidRDefault="0019377D" w:rsidP="00041F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041F06" w:rsidRDefault="00460E08" w:rsidP="00041F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</w:t>
      </w: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>г. Переславля-Залесского» внести  следующие изменения:</w:t>
      </w:r>
    </w:p>
    <w:p w:rsidR="00BE0A3B" w:rsidRPr="00041F06" w:rsidRDefault="009F26B9" w:rsidP="00041F06">
      <w:pPr>
        <w:pStyle w:val="a6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proofErr w:type="gramStart"/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>Паспорте</w:t>
      </w:r>
      <w:proofErr w:type="gramEnd"/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</w:t>
      </w:r>
      <w:r w:rsidR="00135CA8"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</w:t>
      </w:r>
      <w:r w:rsidR="00BE0A3B" w:rsidRPr="00041F06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озицию </w:t>
      </w:r>
      <w:r w:rsidR="00393FD2" w:rsidRPr="00041F06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5. </w:t>
      </w:r>
      <w:r w:rsidR="003D66AC" w:rsidRPr="00041F06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</w:t>
      </w:r>
      <w:r w:rsidR="00BE0A3B" w:rsidRPr="00041F06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Объемы и источники финансирования </w:t>
      </w:r>
      <w:r w:rsidR="00BE0A3B"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A3B"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» изложить в следующей редакции:</w:t>
      </w:r>
    </w:p>
    <w:p w:rsidR="00BE0A3B" w:rsidRPr="00041F06" w:rsidRDefault="00BE0A3B" w:rsidP="00041F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«Общая пот</w:t>
      </w:r>
      <w:r w:rsidR="004A1167" w:rsidRPr="00041F06">
        <w:rPr>
          <w:rFonts w:ascii="Times New Roman" w:eastAsia="Times New Roman" w:hAnsi="Times New Roman" w:cs="Times New Roman"/>
          <w:sz w:val="26"/>
          <w:szCs w:val="26"/>
        </w:rPr>
        <w:t>ребность в финансовых средствах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5F35" w:rsidRPr="00041F0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02904" w:rsidRPr="0004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5CA8" w:rsidRPr="00041F06">
        <w:rPr>
          <w:rFonts w:ascii="Times New Roman" w:eastAsia="Times New Roman" w:hAnsi="Times New Roman" w:cs="Times New Roman"/>
          <w:sz w:val="26"/>
          <w:szCs w:val="26"/>
        </w:rPr>
        <w:t>748426,0</w:t>
      </w:r>
      <w:r w:rsidR="006074E2" w:rsidRPr="0004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74C8" w:rsidRPr="00041F06">
        <w:rPr>
          <w:rFonts w:ascii="Times New Roman" w:eastAsia="Times New Roman" w:hAnsi="Times New Roman" w:cs="Times New Roman"/>
          <w:sz w:val="26"/>
          <w:szCs w:val="26"/>
        </w:rPr>
        <w:t>тыс</w:t>
      </w:r>
      <w:r w:rsidRPr="00041F06">
        <w:rPr>
          <w:rFonts w:ascii="Times New Roman" w:hAnsi="Times New Roman" w:cs="Times New Roman"/>
          <w:sz w:val="26"/>
          <w:szCs w:val="26"/>
        </w:rPr>
        <w:t>. руб.</w:t>
      </w:r>
    </w:p>
    <w:p w:rsidR="00BE0A3B" w:rsidRPr="00041F06" w:rsidRDefault="00BE0A3B" w:rsidP="00041F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2014 год –8800,4 тыс. руб., в том числе:</w:t>
      </w:r>
    </w:p>
    <w:p w:rsidR="00BE0A3B" w:rsidRPr="00041F06" w:rsidRDefault="00BE0A3B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городской бюджет –1293,0 тыс. руб.;</w:t>
      </w:r>
    </w:p>
    <w:p w:rsidR="00BE0A3B" w:rsidRPr="00041F06" w:rsidRDefault="00BE0A3B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областной бюджет – 6467,4 тыс. руб.;</w:t>
      </w:r>
    </w:p>
    <w:p w:rsidR="00BE0A3B" w:rsidRPr="00041F06" w:rsidRDefault="00BE0A3B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федеральный бюджет – 1040,0 тыс. руб.</w:t>
      </w:r>
    </w:p>
    <w:p w:rsidR="00BE0A3B" w:rsidRPr="00041F06" w:rsidRDefault="00BE0A3B" w:rsidP="00041F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2015 год –10223,9 тыс. руб., в том числе:</w:t>
      </w:r>
    </w:p>
    <w:p w:rsidR="00BE0A3B" w:rsidRPr="00041F06" w:rsidRDefault="00BE0A3B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городской бюджет –1791,0 тыс. руб.;</w:t>
      </w:r>
    </w:p>
    <w:p w:rsidR="00BE0A3B" w:rsidRPr="00041F06" w:rsidRDefault="00BE0A3B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областной бюджет –8432,9 тыс. руб.</w:t>
      </w:r>
    </w:p>
    <w:p w:rsidR="00BE0A3B" w:rsidRPr="00041F06" w:rsidRDefault="00BE0A3B" w:rsidP="00041F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2016 год –230 138,0 тыс. руб., в том числе:</w:t>
      </w:r>
    </w:p>
    <w:p w:rsidR="00BE0A3B" w:rsidRPr="00041F06" w:rsidRDefault="00BE0A3B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городской бюджет –5683,7 тыс. руб.;</w:t>
      </w:r>
    </w:p>
    <w:p w:rsidR="00BE0A3B" w:rsidRPr="00041F06" w:rsidRDefault="00BE0A3B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областной бюджет –178732,2 тыс. руб.;</w:t>
      </w:r>
    </w:p>
    <w:p w:rsidR="00BE0A3B" w:rsidRPr="00041F06" w:rsidRDefault="00BE0A3B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федеральный бюджет –45722,1 тыс. руб.</w:t>
      </w:r>
    </w:p>
    <w:p w:rsidR="00BE0A3B" w:rsidRPr="00041F06" w:rsidRDefault="00BE0A3B" w:rsidP="00041F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2017 год –</w:t>
      </w:r>
      <w:r w:rsidR="004C23ED" w:rsidRPr="00041F06">
        <w:rPr>
          <w:rFonts w:ascii="Times New Roman" w:eastAsia="Times New Roman" w:hAnsi="Times New Roman" w:cs="Times New Roman"/>
          <w:sz w:val="26"/>
          <w:szCs w:val="26"/>
        </w:rPr>
        <w:t xml:space="preserve">233368,8 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тыс. руб., в том числе:</w:t>
      </w:r>
    </w:p>
    <w:p w:rsidR="00BE0A3B" w:rsidRPr="00041F06" w:rsidRDefault="00BE0A3B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городской бюджет – </w:t>
      </w:r>
      <w:r w:rsidR="004C23ED" w:rsidRPr="00041F06">
        <w:rPr>
          <w:rFonts w:ascii="Times New Roman" w:eastAsia="Times New Roman" w:hAnsi="Times New Roman" w:cs="Times New Roman"/>
          <w:sz w:val="26"/>
          <w:szCs w:val="26"/>
        </w:rPr>
        <w:t>7157,4</w:t>
      </w:r>
      <w:r w:rsidR="007D3C66" w:rsidRPr="0004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BE0A3B" w:rsidRPr="00041F06" w:rsidRDefault="00BE0A3B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областной бюджет – </w:t>
      </w:r>
      <w:r w:rsidR="007842BC" w:rsidRPr="00041F06">
        <w:rPr>
          <w:rFonts w:ascii="Times New Roman" w:eastAsia="Times New Roman" w:hAnsi="Times New Roman" w:cs="Times New Roman"/>
          <w:sz w:val="26"/>
          <w:szCs w:val="26"/>
        </w:rPr>
        <w:t>182993,9</w:t>
      </w:r>
      <w:r w:rsidR="007D3C66" w:rsidRPr="0004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BE0A3B" w:rsidRPr="00041F06" w:rsidRDefault="00BE0A3B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бюджет – </w:t>
      </w:r>
      <w:r w:rsidR="005237C7" w:rsidRPr="00041F06">
        <w:rPr>
          <w:rFonts w:ascii="Times New Roman" w:eastAsia="Times New Roman" w:hAnsi="Times New Roman" w:cs="Times New Roman"/>
          <w:sz w:val="26"/>
          <w:szCs w:val="26"/>
        </w:rPr>
        <w:t>43217,5</w:t>
      </w:r>
      <w:r w:rsidR="007D3C66" w:rsidRPr="0004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тыс. руб.</w:t>
      </w:r>
    </w:p>
    <w:p w:rsidR="00BE0A3B" w:rsidRPr="00041F06" w:rsidRDefault="003E1A0F" w:rsidP="00041F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2018 год –</w:t>
      </w:r>
      <w:r w:rsidR="00FB3FB3" w:rsidRPr="0004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5CA8" w:rsidRPr="00041F06">
        <w:rPr>
          <w:rFonts w:ascii="Times New Roman" w:eastAsia="Times New Roman" w:hAnsi="Times New Roman" w:cs="Times New Roman"/>
          <w:sz w:val="26"/>
          <w:szCs w:val="26"/>
        </w:rPr>
        <w:t>259803,0</w:t>
      </w:r>
      <w:r w:rsidR="00FB3FB3" w:rsidRPr="0004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A3B" w:rsidRPr="00041F06">
        <w:rPr>
          <w:rFonts w:ascii="Times New Roman" w:eastAsia="Times New Roman" w:hAnsi="Times New Roman" w:cs="Times New Roman"/>
          <w:sz w:val="26"/>
          <w:szCs w:val="26"/>
        </w:rPr>
        <w:t>тыс. руб., в том числе:</w:t>
      </w:r>
    </w:p>
    <w:p w:rsidR="00BE0A3B" w:rsidRPr="00041F06" w:rsidRDefault="00BE0A3B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городской бюджет –</w:t>
      </w:r>
      <w:r w:rsidR="00105F35" w:rsidRPr="0004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5CA8" w:rsidRPr="00041F06">
        <w:rPr>
          <w:rFonts w:ascii="Times New Roman" w:eastAsia="Times New Roman" w:hAnsi="Times New Roman" w:cs="Times New Roman"/>
          <w:sz w:val="26"/>
          <w:szCs w:val="26"/>
        </w:rPr>
        <w:t>7456,0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BE0A3B" w:rsidRPr="00041F06" w:rsidRDefault="00BE0A3B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областной </w:t>
      </w:r>
      <w:r w:rsidR="003E1A0F" w:rsidRPr="00041F06">
        <w:rPr>
          <w:rFonts w:ascii="Times New Roman" w:eastAsia="Times New Roman" w:hAnsi="Times New Roman" w:cs="Times New Roman"/>
          <w:sz w:val="26"/>
          <w:szCs w:val="26"/>
        </w:rPr>
        <w:t xml:space="preserve">бюджет – </w:t>
      </w:r>
      <w:r w:rsidR="00F14F4D" w:rsidRPr="00041F06">
        <w:rPr>
          <w:rFonts w:ascii="Times New Roman" w:eastAsia="Times New Roman" w:hAnsi="Times New Roman" w:cs="Times New Roman"/>
          <w:sz w:val="26"/>
          <w:szCs w:val="26"/>
        </w:rPr>
        <w:t>203828,8</w:t>
      </w:r>
      <w:r w:rsidR="005237C7" w:rsidRPr="0004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BE0A3B" w:rsidRPr="00041F06" w:rsidRDefault="00BE0A3B" w:rsidP="00041F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федеральный бюджет –</w:t>
      </w:r>
      <w:r w:rsidR="003E1A0F"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F14F4D"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>48518,2</w:t>
      </w:r>
      <w:r w:rsidR="005237C7"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>тыс. руб.</w:t>
      </w:r>
    </w:p>
    <w:p w:rsidR="00BE0A3B" w:rsidRPr="00041F06" w:rsidRDefault="005237C7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2019 год: – 6091,9</w:t>
      </w:r>
      <w:r w:rsidR="00BE0A3B" w:rsidRPr="00041F06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BE0A3B" w:rsidRPr="00041F06" w:rsidRDefault="00BE0A3B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городской бюджет – 693,6 тыс. рублей;</w:t>
      </w:r>
    </w:p>
    <w:p w:rsidR="00BE0A3B" w:rsidRPr="00041F06" w:rsidRDefault="00BE0A3B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област</w:t>
      </w:r>
      <w:r w:rsidR="005237C7" w:rsidRPr="00041F06">
        <w:rPr>
          <w:rFonts w:ascii="Times New Roman" w:hAnsi="Times New Roman" w:cs="Times New Roman"/>
          <w:sz w:val="26"/>
          <w:szCs w:val="26"/>
        </w:rPr>
        <w:t>ной бюджет – 5398,3</w:t>
      </w:r>
      <w:r w:rsidRPr="00041F06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681F1A" w:rsidRPr="00041F06" w:rsidRDefault="00681F1A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42BCB" w:rsidRPr="00041F06" w:rsidRDefault="00BE0A3B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041F0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Справочно: </w:t>
      </w:r>
    </w:p>
    <w:p w:rsidR="00681F1A" w:rsidRPr="00041F06" w:rsidRDefault="00F42BCB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- </w:t>
      </w:r>
      <w:r w:rsidR="00BE0A3B" w:rsidRPr="00041F0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 бюджету на</w:t>
      </w:r>
      <w:r w:rsidR="00A609FC" w:rsidRPr="00041F0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2019 год предусмотрено 224931,4</w:t>
      </w:r>
      <w:r w:rsidR="00BE0A3B" w:rsidRPr="00041F0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тыс. руб</w:t>
      </w:r>
      <w:r w:rsidR="00BE0A3B" w:rsidRPr="00041F06">
        <w:rPr>
          <w:rFonts w:ascii="Times New Roman" w:hAnsi="Times New Roman" w:cs="Times New Roman"/>
          <w:sz w:val="26"/>
          <w:szCs w:val="26"/>
        </w:rPr>
        <w:t>., из них:</w:t>
      </w:r>
    </w:p>
    <w:p w:rsidR="00F42BCB" w:rsidRPr="00041F06" w:rsidRDefault="0087049E" w:rsidP="00041F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ГЦП «</w:t>
      </w:r>
      <w:r w:rsidR="00BE0A3B" w:rsidRPr="00041F06">
        <w:rPr>
          <w:rFonts w:ascii="Times New Roman" w:eastAsia="Times New Roman" w:hAnsi="Times New Roman" w:cs="Times New Roman"/>
          <w:sz w:val="26"/>
          <w:szCs w:val="26"/>
        </w:rPr>
        <w:t xml:space="preserve">Социальная поддержка </w:t>
      </w:r>
      <w:r w:rsidR="00BE0A3B" w:rsidRPr="00041F0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селения города Переславля-Залесского» - </w:t>
      </w:r>
      <w:r w:rsidR="00105F35" w:rsidRPr="00041F06">
        <w:rPr>
          <w:rFonts w:ascii="Times New Roman" w:eastAsia="Times New Roman" w:hAnsi="Times New Roman" w:cs="Times New Roman"/>
          <w:sz w:val="26"/>
          <w:szCs w:val="26"/>
        </w:rPr>
        <w:t>224931,4</w:t>
      </w:r>
      <w:r w:rsidR="00BE0A3B" w:rsidRPr="00041F06">
        <w:rPr>
          <w:rFonts w:ascii="Times New Roman" w:eastAsia="Times New Roman" w:hAnsi="Times New Roman" w:cs="Times New Roman"/>
          <w:sz w:val="26"/>
          <w:szCs w:val="26"/>
        </w:rPr>
        <w:t xml:space="preserve"> тыс. руб., в т.ч.:</w:t>
      </w:r>
    </w:p>
    <w:p w:rsidR="00BE0A3B" w:rsidRPr="00041F06" w:rsidRDefault="00105F35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областной бюджет – 186175,4</w:t>
      </w:r>
      <w:r w:rsidR="00BE0A3B" w:rsidRPr="00041F06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BE0A3B" w:rsidRPr="00041F06" w:rsidRDefault="005237C7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федеральный бюджет – 38756,0</w:t>
      </w:r>
      <w:r w:rsidR="00BE0A3B" w:rsidRPr="00041F06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</w:p>
    <w:p w:rsidR="00A16009" w:rsidRPr="00041F06" w:rsidRDefault="00A16009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F42BCB" w:rsidRPr="00041F06" w:rsidRDefault="00F42BCB" w:rsidP="00041F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- по бюджету на 2020 год  предусмотрено </w:t>
      </w:r>
      <w:r w:rsidR="00105F35" w:rsidRPr="00041F06">
        <w:rPr>
          <w:rFonts w:ascii="Times New Roman" w:eastAsia="Times New Roman" w:hAnsi="Times New Roman" w:cs="Times New Roman"/>
          <w:sz w:val="26"/>
          <w:szCs w:val="26"/>
        </w:rPr>
        <w:t xml:space="preserve"> 230876,5</w:t>
      </w:r>
      <w:r w:rsidR="005211C3" w:rsidRPr="0004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2DDE" w:rsidRPr="00041F06">
        <w:rPr>
          <w:rFonts w:ascii="Times New Roman" w:eastAsia="Times New Roman" w:hAnsi="Times New Roman" w:cs="Times New Roman"/>
          <w:sz w:val="26"/>
          <w:szCs w:val="26"/>
        </w:rPr>
        <w:t>тыс. руб., из них:</w:t>
      </w:r>
    </w:p>
    <w:p w:rsidR="00A16009" w:rsidRPr="00041F06" w:rsidRDefault="0087049E" w:rsidP="00041F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ГЦП «</w:t>
      </w:r>
      <w:r w:rsidR="00A16009" w:rsidRPr="00041F06">
        <w:rPr>
          <w:rFonts w:ascii="Times New Roman" w:eastAsia="Times New Roman" w:hAnsi="Times New Roman" w:cs="Times New Roman"/>
          <w:sz w:val="26"/>
          <w:szCs w:val="26"/>
        </w:rPr>
        <w:t xml:space="preserve">Социальная поддержка </w:t>
      </w:r>
      <w:r w:rsidR="00A16009" w:rsidRPr="00041F0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селения города Переславля-Залесского» </w:t>
      </w:r>
      <w:r w:rsidR="00105F35" w:rsidRPr="00041F0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225478,2</w:t>
      </w:r>
      <w:r w:rsidR="00861056" w:rsidRPr="00041F0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16009" w:rsidRPr="00041F06">
        <w:rPr>
          <w:rFonts w:ascii="Times New Roman" w:eastAsia="Times New Roman" w:hAnsi="Times New Roman" w:cs="Times New Roman"/>
          <w:sz w:val="26"/>
          <w:szCs w:val="26"/>
        </w:rPr>
        <w:t>тыс. руб., в т.ч.:</w:t>
      </w:r>
    </w:p>
    <w:p w:rsidR="00A16009" w:rsidRPr="00041F06" w:rsidRDefault="00A16009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областной бюджет – </w:t>
      </w:r>
      <w:r w:rsidR="00105F35" w:rsidRPr="00041F06">
        <w:rPr>
          <w:rFonts w:ascii="Times New Roman" w:eastAsia="Times New Roman" w:hAnsi="Times New Roman" w:cs="Times New Roman"/>
          <w:sz w:val="26"/>
          <w:szCs w:val="26"/>
        </w:rPr>
        <w:t>186175,4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A16009" w:rsidRPr="00041F06" w:rsidRDefault="00861056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федеральный бюджет – 39302,8</w:t>
      </w:r>
      <w:r w:rsidR="00A16009" w:rsidRPr="00041F06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</w:p>
    <w:p w:rsidR="00A16009" w:rsidRPr="00041F06" w:rsidRDefault="00A16009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ГЦП </w:t>
      </w:r>
      <w:r w:rsidRPr="00041F06">
        <w:rPr>
          <w:rFonts w:ascii="Times New Roman" w:hAnsi="Times New Roman" w:cs="Times New Roman"/>
          <w:sz w:val="26"/>
          <w:szCs w:val="26"/>
        </w:rPr>
        <w:t>«Обеспечение отдыха и оздоровления детей города Переславля-З</w:t>
      </w:r>
      <w:r w:rsidR="00A609FC" w:rsidRPr="00041F06">
        <w:rPr>
          <w:rFonts w:ascii="Times New Roman" w:hAnsi="Times New Roman" w:cs="Times New Roman"/>
          <w:sz w:val="26"/>
          <w:szCs w:val="26"/>
        </w:rPr>
        <w:t>алесского в каникулярный период</w:t>
      </w:r>
      <w:r w:rsidRPr="00041F06">
        <w:rPr>
          <w:rFonts w:ascii="Times New Roman" w:hAnsi="Times New Roman" w:cs="Times New Roman"/>
          <w:sz w:val="26"/>
          <w:szCs w:val="26"/>
        </w:rPr>
        <w:t>»</w:t>
      </w:r>
      <w:r w:rsidR="00A609FC" w:rsidRPr="00041F06">
        <w:rPr>
          <w:rFonts w:ascii="Times New Roman" w:hAnsi="Times New Roman" w:cs="Times New Roman"/>
          <w:sz w:val="26"/>
          <w:szCs w:val="26"/>
        </w:rPr>
        <w:t xml:space="preserve"> - 5398,3</w:t>
      </w:r>
      <w:r w:rsidRPr="00041F06">
        <w:rPr>
          <w:rFonts w:ascii="Times New Roman" w:hAnsi="Times New Roman" w:cs="Times New Roman"/>
          <w:sz w:val="26"/>
          <w:szCs w:val="26"/>
        </w:rPr>
        <w:t xml:space="preserve"> тыс.</w:t>
      </w:r>
      <w:r w:rsidR="00861056" w:rsidRPr="00041F06">
        <w:rPr>
          <w:rFonts w:ascii="Times New Roman" w:hAnsi="Times New Roman" w:cs="Times New Roman"/>
          <w:sz w:val="26"/>
          <w:szCs w:val="26"/>
        </w:rPr>
        <w:t xml:space="preserve"> </w:t>
      </w:r>
      <w:r w:rsidRPr="00041F06">
        <w:rPr>
          <w:rFonts w:ascii="Times New Roman" w:hAnsi="Times New Roman" w:cs="Times New Roman"/>
          <w:sz w:val="26"/>
          <w:szCs w:val="26"/>
        </w:rPr>
        <w:t>руб., в т.ч.:</w:t>
      </w:r>
    </w:p>
    <w:p w:rsidR="00A16009" w:rsidRPr="00041F06" w:rsidRDefault="00A16009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областной бюджет – </w:t>
      </w:r>
      <w:r w:rsidR="005211C3" w:rsidRPr="00041F06">
        <w:rPr>
          <w:rFonts w:ascii="Times New Roman" w:eastAsia="Times New Roman" w:hAnsi="Times New Roman" w:cs="Times New Roman"/>
          <w:sz w:val="26"/>
          <w:szCs w:val="26"/>
        </w:rPr>
        <w:t>5398</w:t>
      </w:r>
      <w:r w:rsidR="00A609FC" w:rsidRPr="00041F06">
        <w:rPr>
          <w:rFonts w:ascii="Times New Roman" w:eastAsia="Times New Roman" w:hAnsi="Times New Roman" w:cs="Times New Roman"/>
          <w:sz w:val="26"/>
          <w:szCs w:val="26"/>
        </w:rPr>
        <w:t>,3</w:t>
      </w:r>
      <w:r w:rsidR="00861056" w:rsidRPr="00041F06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393FD2" w:rsidRPr="00041F06">
        <w:rPr>
          <w:rFonts w:ascii="Times New Roman" w:eastAsia="Times New Roman" w:hAnsi="Times New Roman" w:cs="Times New Roman"/>
          <w:sz w:val="26"/>
          <w:szCs w:val="26"/>
        </w:rPr>
        <w:t>руб.»</w:t>
      </w:r>
    </w:p>
    <w:p w:rsidR="00393FD2" w:rsidRPr="00041F06" w:rsidRDefault="00393FD2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393FD2" w:rsidRPr="00041F06" w:rsidRDefault="00393FD2" w:rsidP="00041F06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E0A3B" w:rsidRPr="00041F06" w:rsidRDefault="00BE0A3B" w:rsidP="00041F06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</w:t>
      </w:r>
      <w:r w:rsidR="00681F1A" w:rsidRPr="00041F0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.  Раздел </w:t>
      </w:r>
      <w:r w:rsidRPr="00041F06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516A64" w:rsidRPr="00041F0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«Ресурсное обеспечение муниципальной программы»  изложить в следующей редакции:</w:t>
      </w:r>
    </w:p>
    <w:p w:rsidR="00BE0A3B" w:rsidRPr="00041F06" w:rsidRDefault="00BE0A3B" w:rsidP="00041F06">
      <w:pPr>
        <w:autoSpaceDE w:val="0"/>
        <w:autoSpaceDN w:val="0"/>
        <w:adjustRightInd w:val="0"/>
        <w:spacing w:after="0" w:line="240" w:lineRule="auto"/>
        <w:ind w:left="3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BE0A3B" w:rsidRPr="00041F06" w:rsidRDefault="00BE0A3B" w:rsidP="00041F06">
      <w:pPr>
        <w:autoSpaceDE w:val="0"/>
        <w:autoSpaceDN w:val="0"/>
        <w:adjustRightInd w:val="0"/>
        <w:spacing w:after="0" w:line="240" w:lineRule="auto"/>
        <w:ind w:left="3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041F0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IV.  Ресурсное обеспечение муниципальной программы</w:t>
      </w:r>
    </w:p>
    <w:p w:rsidR="00BE0A3B" w:rsidRPr="00041F06" w:rsidRDefault="00BE0A3B" w:rsidP="00041F06">
      <w:pPr>
        <w:spacing w:after="0" w:line="240" w:lineRule="auto"/>
        <w:ind w:left="-142" w:firstLine="568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136"/>
        <w:gridCol w:w="1132"/>
        <w:gridCol w:w="1134"/>
        <w:gridCol w:w="1134"/>
        <w:gridCol w:w="1116"/>
        <w:gridCol w:w="1152"/>
        <w:gridCol w:w="1134"/>
      </w:tblGrid>
      <w:tr w:rsidR="00BE0A3B" w:rsidRPr="00041F06" w:rsidTr="00041F06">
        <w:trPr>
          <w:trHeight w:val="60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02" w:type="dxa"/>
            <w:gridSpan w:val="6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асходов (тыс. руб.) </w:t>
            </w:r>
          </w:p>
        </w:tc>
      </w:tr>
      <w:tr w:rsidR="00BE0A3B" w:rsidRPr="00041F06" w:rsidTr="00041F06">
        <w:trPr>
          <w:trHeight w:val="312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gridSpan w:val="6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 реализации</w:t>
            </w:r>
          </w:p>
        </w:tc>
      </w:tr>
      <w:tr w:rsidR="00BE0A3B" w:rsidRPr="00041F06" w:rsidTr="00041F06">
        <w:trPr>
          <w:trHeight w:val="624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BE0A3B" w:rsidRPr="00041F06" w:rsidTr="00041F06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E0A3B" w:rsidRPr="00041F06" w:rsidTr="00041F06">
        <w:trPr>
          <w:trHeight w:val="273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ая целевая программа «Социальная поддержка населения города Переславля-Залесского</w:t>
            </w:r>
            <w:r w:rsidR="00E96308" w:rsidRPr="00041F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041F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2016-2018</w:t>
            </w:r>
            <w:r w:rsidR="00393FD2" w:rsidRPr="00041F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41F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ы</w:t>
            </w:r>
            <w:r w:rsidR="00E96308" w:rsidRPr="00041F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0A3B" w:rsidRPr="00041F06" w:rsidRDefault="00173964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98263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21568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041F06" w:rsidRDefault="005237C7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25716,4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0A3B" w:rsidRPr="00041F06" w:rsidRDefault="00173964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09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041F06" w:rsidTr="00041F06">
        <w:trPr>
          <w:trHeight w:val="384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041F06" w:rsidRDefault="00FB3FB3" w:rsidP="00041F06">
            <w:pPr>
              <w:pStyle w:val="a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5</w:t>
            </w:r>
            <w:r w:rsidR="00F14F4D" w:rsidRPr="00041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04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69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5237C7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3217,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FB3FB3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F14F4D" w:rsidRPr="00041F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041F06" w:rsidTr="00041F06">
        <w:trPr>
          <w:trHeight w:val="336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041F06" w:rsidRDefault="00F14F4D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9677,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hAnsi="Times New Roman"/>
                <w:sz w:val="24"/>
                <w:szCs w:val="24"/>
              </w:rPr>
              <w:t>173268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041F06" w:rsidRDefault="005237C7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066,8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B02904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3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041F06" w:rsidTr="00041F06">
        <w:trPr>
          <w:trHeight w:val="37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041F06" w:rsidRDefault="00173964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681,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hAnsi="Times New Roman"/>
                <w:sz w:val="24"/>
                <w:szCs w:val="24"/>
              </w:rPr>
              <w:t>4130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5237C7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hAnsi="Times New Roman"/>
                <w:sz w:val="24"/>
                <w:szCs w:val="24"/>
                <w:lang w:eastAsia="en-US"/>
              </w:rPr>
              <w:t>4432,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F14F4D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041F06" w:rsidTr="00041F06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</w:tcPr>
          <w:p w:rsidR="00BE0A3B" w:rsidRPr="00041F06" w:rsidRDefault="00BE0A3B" w:rsidP="00041F06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E0A3B" w:rsidRPr="00041F06" w:rsidRDefault="00BE0A3B" w:rsidP="00041F0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E0A3B" w:rsidRPr="00041F06" w:rsidTr="00041F06">
        <w:trPr>
          <w:trHeight w:val="1896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Социальная поддержка пожилых граждан в городе Переславле-Залесском на 2014 - 2018 годы»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013AFA"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0F74C8"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013AFA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0F74C8"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shd w:val="clear" w:color="auto" w:fill="auto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E0A3B" w:rsidRPr="00041F06" w:rsidTr="00041F06">
        <w:trPr>
          <w:trHeight w:val="408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041F06" w:rsidTr="00041F06">
        <w:trPr>
          <w:trHeight w:val="288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13AFA"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F74C8"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013AFA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F74C8"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shd w:val="clear" w:color="auto" w:fill="auto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041F06" w:rsidTr="00041F06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A3B" w:rsidRPr="00041F06" w:rsidTr="00041F06">
        <w:trPr>
          <w:trHeight w:val="1116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целевая программа «Доступная среда» на 2016-2018 годы»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041F06" w:rsidRDefault="00013AFA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b/>
                <w:sz w:val="24"/>
                <w:szCs w:val="24"/>
              </w:rPr>
              <w:t>4716</w:t>
            </w:r>
            <w:r w:rsidR="009C5A4C" w:rsidRPr="00041F06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b/>
                <w:sz w:val="24"/>
                <w:szCs w:val="24"/>
              </w:rPr>
              <w:t>2217,5</w:t>
            </w:r>
          </w:p>
        </w:tc>
        <w:tc>
          <w:tcPr>
            <w:tcW w:w="1116" w:type="dxa"/>
            <w:shd w:val="clear" w:color="auto" w:fill="auto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041F06" w:rsidRDefault="002432D7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b/>
                <w:sz w:val="24"/>
                <w:szCs w:val="24"/>
              </w:rPr>
              <w:t>1406,7</w:t>
            </w:r>
          </w:p>
        </w:tc>
        <w:tc>
          <w:tcPr>
            <w:tcW w:w="1152" w:type="dxa"/>
            <w:shd w:val="clear" w:color="auto" w:fill="auto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041F06" w:rsidRDefault="00013AFA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b/>
                <w:sz w:val="24"/>
                <w:szCs w:val="24"/>
              </w:rPr>
              <w:t>1092,4</w:t>
            </w:r>
          </w:p>
        </w:tc>
        <w:tc>
          <w:tcPr>
            <w:tcW w:w="1134" w:type="dxa"/>
            <w:shd w:val="clear" w:color="auto" w:fill="auto"/>
          </w:tcPr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A3B" w:rsidRPr="00041F06" w:rsidTr="00041F06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136" w:type="dxa"/>
            <w:shd w:val="clear" w:color="auto" w:fill="auto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16" w:type="dxa"/>
            <w:shd w:val="clear" w:color="auto" w:fill="auto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A3B" w:rsidRPr="00041F06" w:rsidTr="00041F06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136" w:type="dxa"/>
            <w:shd w:val="clear" w:color="auto" w:fill="auto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1284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1284,9</w:t>
            </w:r>
          </w:p>
        </w:tc>
        <w:tc>
          <w:tcPr>
            <w:tcW w:w="1116" w:type="dxa"/>
            <w:shd w:val="clear" w:color="auto" w:fill="auto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shd w:val="clear" w:color="auto" w:fill="auto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A3B" w:rsidRPr="00041F06" w:rsidTr="00041F06">
        <w:trPr>
          <w:trHeight w:val="43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6" w:type="dxa"/>
            <w:shd w:val="clear" w:color="auto" w:fill="auto"/>
            <w:hideMark/>
          </w:tcPr>
          <w:p w:rsidR="00BE0A3B" w:rsidRPr="00041F06" w:rsidRDefault="00013AFA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2753,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254,6</w:t>
            </w:r>
          </w:p>
        </w:tc>
        <w:tc>
          <w:tcPr>
            <w:tcW w:w="1116" w:type="dxa"/>
            <w:shd w:val="clear" w:color="auto" w:fill="auto"/>
            <w:hideMark/>
          </w:tcPr>
          <w:p w:rsidR="00BE0A3B" w:rsidRPr="00041F06" w:rsidRDefault="004C23ED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1406,7</w:t>
            </w:r>
          </w:p>
        </w:tc>
        <w:tc>
          <w:tcPr>
            <w:tcW w:w="1152" w:type="dxa"/>
            <w:shd w:val="clear" w:color="auto" w:fill="auto"/>
            <w:hideMark/>
          </w:tcPr>
          <w:p w:rsidR="00BE0A3B" w:rsidRPr="00041F06" w:rsidRDefault="00013AFA" w:rsidP="00041F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1092,4</w:t>
            </w:r>
          </w:p>
        </w:tc>
        <w:tc>
          <w:tcPr>
            <w:tcW w:w="1134" w:type="dxa"/>
            <w:shd w:val="clear" w:color="auto" w:fill="auto"/>
          </w:tcPr>
          <w:p w:rsidR="00BE0A3B" w:rsidRPr="00041F06" w:rsidRDefault="00BE0A3B" w:rsidP="00041F06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A3B" w:rsidRPr="00041F06" w:rsidTr="00041F06">
        <w:trPr>
          <w:trHeight w:val="238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A3B" w:rsidRPr="00041F06" w:rsidTr="00041F06">
        <w:trPr>
          <w:trHeight w:val="2280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Обеспечение отдыха, оздоровления, занятости детей и подростков города Переславля-Залесского на 2014-2016 годы»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68,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5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59,9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0A3B" w:rsidRPr="00041F06" w:rsidTr="00041F06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041F06" w:rsidRDefault="00BE0A3B" w:rsidP="00041F06">
            <w:pPr>
              <w:pStyle w:val="ConsPlusNormal"/>
              <w:widowControl/>
              <w:ind w:left="861" w:hanging="861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1914,9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1 0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 xml:space="preserve">874,9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041F06" w:rsidTr="00041F06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041F06" w:rsidRDefault="00BE0A3B" w:rsidP="00041F06">
            <w:pPr>
              <w:pStyle w:val="ConsPlusNormal"/>
              <w:widowControl/>
              <w:ind w:left="861" w:hanging="8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17704,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5 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8 06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3916,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041F06" w:rsidTr="00041F06">
        <w:trPr>
          <w:trHeight w:val="43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041F06" w:rsidRDefault="00BE0A3B" w:rsidP="00041F06">
            <w:pPr>
              <w:pStyle w:val="ConsPlusNormal"/>
              <w:widowControl/>
              <w:ind w:left="861" w:hanging="8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3849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1 1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1 5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 xml:space="preserve">1068,5 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041F06" w:rsidTr="00041F06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0A3B" w:rsidRPr="00041F06" w:rsidTr="00041F06">
        <w:trPr>
          <w:trHeight w:val="312"/>
        </w:trPr>
        <w:tc>
          <w:tcPr>
            <w:tcW w:w="1985" w:type="dxa"/>
            <w:shd w:val="clear" w:color="auto" w:fill="auto"/>
            <w:vAlign w:val="center"/>
          </w:tcPr>
          <w:p w:rsidR="00F42BCB" w:rsidRPr="00041F06" w:rsidRDefault="00BE0A3B" w:rsidP="00041F06">
            <w:pPr>
              <w:spacing w:after="0" w:line="240" w:lineRule="auto"/>
              <w:ind w:firstLine="2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</w:t>
            </w:r>
            <w:r w:rsidR="00F42BCB" w:rsidRPr="00041F0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отдыха и оздоровления детей </w:t>
            </w:r>
          </w:p>
          <w:p w:rsidR="00BE0A3B" w:rsidRPr="00041F06" w:rsidRDefault="00F42BC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41F06">
              <w:rPr>
                <w:rFonts w:ascii="Times New Roman" w:hAnsi="Times New Roman" w:cs="Times New Roman"/>
                <w:sz w:val="24"/>
                <w:szCs w:val="24"/>
              </w:rPr>
              <w:t>города Переславля-Залесского в каникулярный период на 2017-2019 годы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041F06" w:rsidRDefault="00013AFA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932,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041F06" w:rsidRDefault="00482333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75,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041F06" w:rsidRDefault="00013AFA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482333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1,9</w:t>
            </w:r>
          </w:p>
        </w:tc>
      </w:tr>
      <w:tr w:rsidR="00BE0A3B" w:rsidRPr="00041F06" w:rsidTr="00041F06">
        <w:trPr>
          <w:trHeight w:val="312"/>
        </w:trPr>
        <w:tc>
          <w:tcPr>
            <w:tcW w:w="1985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041F06" w:rsidRDefault="00855CC7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15162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041F06" w:rsidRDefault="00684018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4602,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041F06" w:rsidRDefault="00855CC7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51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482333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5398,3</w:t>
            </w:r>
          </w:p>
        </w:tc>
      </w:tr>
      <w:tr w:rsidR="00BE0A3B" w:rsidRPr="00041F06" w:rsidTr="00041F06">
        <w:trPr>
          <w:trHeight w:val="312"/>
        </w:trPr>
        <w:tc>
          <w:tcPr>
            <w:tcW w:w="1985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041F06" w:rsidRDefault="00013AFA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3770,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041F06" w:rsidRDefault="00482333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041F06" w:rsidRDefault="006074E2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3AFA"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00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693,6</w:t>
            </w:r>
          </w:p>
        </w:tc>
      </w:tr>
      <w:tr w:rsidR="00BE0A3B" w:rsidRPr="00041F06" w:rsidTr="00041F06">
        <w:trPr>
          <w:trHeight w:val="312"/>
        </w:trPr>
        <w:tc>
          <w:tcPr>
            <w:tcW w:w="1985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0A3B" w:rsidRPr="00041F06" w:rsidTr="00041F06">
        <w:trPr>
          <w:trHeight w:val="223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из</w:t>
            </w:r>
            <w:r w:rsidR="00E24D92"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й в  г. Переславле-</w:t>
            </w:r>
            <w:r w:rsidR="00E24D92"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лесском» на 2015-2018 годы</w:t>
            </w: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041F06" w:rsidRDefault="008E003C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0F74C8"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,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1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8E003C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,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0F74C8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E0A3B" w:rsidRPr="00041F06" w:rsidTr="00041F06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Областной бюджет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E0A3B" w:rsidRPr="00041F06" w:rsidRDefault="000F74C8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9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8E003C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0F74C8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041F06" w:rsidTr="00041F06">
        <w:trPr>
          <w:trHeight w:val="312"/>
        </w:trPr>
        <w:tc>
          <w:tcPr>
            <w:tcW w:w="1985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A3B" w:rsidRPr="00041F06" w:rsidTr="00041F06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Федеральный бюджет</w:t>
            </w:r>
          </w:p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041F06" w:rsidRDefault="00FB3FB3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  <w:r w:rsidR="00855CC7" w:rsidRPr="00041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7</w:t>
            </w:r>
            <w:r w:rsidR="000F74C8" w:rsidRPr="00041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14F4D" w:rsidRPr="00041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2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107E9E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217,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934136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F14F4D"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0A3B" w:rsidRPr="00041F06" w:rsidTr="00041F06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041F06" w:rsidRDefault="00F14F4D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585853,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64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84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178732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107E9E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182993,9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E0A3B" w:rsidRPr="00041F06" w:rsidRDefault="00F14F4D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20382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107E9E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5398,3</w:t>
            </w:r>
          </w:p>
        </w:tc>
      </w:tr>
      <w:tr w:rsidR="00BE0A3B" w:rsidRPr="00041F06" w:rsidTr="00041F06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бюджет</w:t>
            </w:r>
          </w:p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041F06" w:rsidRDefault="00ED34FD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24074,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17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5683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4C23ED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7157,4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013AFA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74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sz w:val="24"/>
                <w:szCs w:val="24"/>
              </w:rPr>
              <w:t>693,6</w:t>
            </w:r>
          </w:p>
        </w:tc>
      </w:tr>
      <w:tr w:rsidR="00BE0A3B" w:rsidRPr="00041F06" w:rsidTr="00041F06">
        <w:trPr>
          <w:trHeight w:val="312"/>
        </w:trPr>
        <w:tc>
          <w:tcPr>
            <w:tcW w:w="1985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программе</w:t>
            </w:r>
          </w:p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041F06" w:rsidRDefault="00BE0A3B" w:rsidP="00041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E0A3B" w:rsidRPr="00041F06" w:rsidRDefault="00ED34FD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48426,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0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BE0A3B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0138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BE0A3B" w:rsidRPr="00041F06" w:rsidRDefault="004C23ED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3368,8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E0A3B" w:rsidRPr="00041F06" w:rsidRDefault="00013AFA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980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0A3B" w:rsidRPr="00041F06" w:rsidRDefault="00107E9E" w:rsidP="00041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1,9</w:t>
            </w:r>
          </w:p>
        </w:tc>
      </w:tr>
    </w:tbl>
    <w:p w:rsidR="00ED34FD" w:rsidRPr="00041F06" w:rsidRDefault="00681F1A" w:rsidP="00041F06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2A517A" w:rsidRPr="00041F06" w:rsidRDefault="00ED34FD" w:rsidP="00041F06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81F1A" w:rsidRPr="00041F06">
        <w:rPr>
          <w:rFonts w:ascii="Times New Roman" w:eastAsia="Times New Roman" w:hAnsi="Times New Roman" w:cs="Times New Roman"/>
          <w:sz w:val="26"/>
          <w:szCs w:val="26"/>
        </w:rPr>
        <w:t>3</w:t>
      </w:r>
      <w:r w:rsidR="00BE0A3B" w:rsidRPr="00041F06"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proofErr w:type="gramStart"/>
      <w:r w:rsidR="00BE0A3B" w:rsidRPr="00041F06">
        <w:rPr>
          <w:rFonts w:ascii="Times New Roman" w:eastAsia="Times New Roman" w:hAnsi="Times New Roman" w:cs="Times New Roman"/>
          <w:sz w:val="26"/>
          <w:szCs w:val="26"/>
        </w:rPr>
        <w:t>разделе</w:t>
      </w:r>
      <w:proofErr w:type="gramEnd"/>
      <w:r w:rsidR="00BE0A3B" w:rsidRPr="00041F0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E0A3B" w:rsidRPr="00041F06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BE0A3B" w:rsidRPr="00041F06">
        <w:rPr>
          <w:rFonts w:ascii="Times New Roman" w:eastAsia="Times New Roman" w:hAnsi="Times New Roman" w:cs="Times New Roman"/>
          <w:sz w:val="26"/>
          <w:szCs w:val="26"/>
        </w:rPr>
        <w:t xml:space="preserve"> «Основные сведения о программах, входящих в муниципальную программу»</w:t>
      </w:r>
      <w:r w:rsidR="002A517A" w:rsidRPr="00041F06">
        <w:rPr>
          <w:rFonts w:ascii="Times New Roman" w:eastAsia="Times New Roman" w:hAnsi="Times New Roman" w:cs="Times New Roman"/>
          <w:sz w:val="26"/>
          <w:szCs w:val="26"/>
        </w:rPr>
        <w:t>:</w:t>
      </w:r>
      <w:r w:rsidR="001B4355" w:rsidRPr="0004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36308" w:rsidRPr="00041F06" w:rsidRDefault="002A517A" w:rsidP="00041F06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  3.1. </w:t>
      </w:r>
      <w:r w:rsidRPr="00041F06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C36308" w:rsidRPr="00041F06">
        <w:rPr>
          <w:rFonts w:ascii="Times New Roman" w:eastAsia="Times New Roman" w:hAnsi="Times New Roman" w:cs="Times New Roman"/>
          <w:sz w:val="26"/>
          <w:szCs w:val="26"/>
        </w:rPr>
        <w:t>В городской целевой программе «Социальная поддержка населения города Переславля-Залесского на 2016-2018 годы» позицию «Объемы финансирования»  изложить в следующей редакции:</w:t>
      </w:r>
    </w:p>
    <w:p w:rsidR="00C36308" w:rsidRPr="00041F06" w:rsidRDefault="00C36308" w:rsidP="00041F06">
      <w:pPr>
        <w:shd w:val="clear" w:color="auto" w:fill="FFFFFF" w:themeFill="background1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«Общая потребность в финансовых средствах» </w:t>
      </w:r>
      <w:r w:rsidR="00393FD2" w:rsidRPr="00041F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ED34FD" w:rsidRPr="00041F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98263,4</w:t>
      </w:r>
      <w:r w:rsidRPr="00041F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41F0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тыс.</w:t>
      </w:r>
      <w:r w:rsidRPr="00041F06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</w:rPr>
        <w:t xml:space="preserve">  руб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., в том числе:</w:t>
      </w:r>
    </w:p>
    <w:p w:rsidR="00C36308" w:rsidRPr="00041F06" w:rsidRDefault="00C36308" w:rsidP="00041F06">
      <w:pPr>
        <w:shd w:val="clear" w:color="auto" w:fill="FFFFFF" w:themeFill="background1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  средства федерального бюджета – </w:t>
      </w:r>
      <w:r w:rsidR="00F14F4D" w:rsidRPr="00041F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35904,9</w:t>
      </w:r>
      <w:r w:rsidRPr="00041F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C36308" w:rsidRPr="00041F06" w:rsidRDefault="00C36308" w:rsidP="00041F06">
      <w:pPr>
        <w:pStyle w:val="a3"/>
        <w:shd w:val="clear" w:color="auto" w:fill="FFFFFF" w:themeFill="background1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  средства областного бюджета – </w:t>
      </w:r>
      <w:r w:rsidR="00F14F4D"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>549677,3</w:t>
      </w: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C36308" w:rsidRPr="00041F06" w:rsidRDefault="00C36308" w:rsidP="00041F06">
      <w:pPr>
        <w:shd w:val="clear" w:color="auto" w:fill="FFFFFF" w:themeFill="background1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  средства городского бюджета – </w:t>
      </w:r>
      <w:r w:rsidR="00ED34FD"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>12681,2</w:t>
      </w: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тыс. руб.</w:t>
      </w:r>
    </w:p>
    <w:p w:rsidR="00C36308" w:rsidRPr="00041F06" w:rsidRDefault="00C36308" w:rsidP="00041F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2016 год –221568,5 тыс. руб., в том числе:</w:t>
      </w:r>
    </w:p>
    <w:p w:rsidR="00C36308" w:rsidRPr="00041F06" w:rsidRDefault="00C36308" w:rsidP="00041F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1F0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за счет федерального бюджета – 44169,2 тыс. руб.;</w:t>
      </w:r>
    </w:p>
    <w:p w:rsidR="00C36308" w:rsidRPr="00041F06" w:rsidRDefault="00C36308" w:rsidP="00041F06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за счет областного бюджета – 173268,9 тыс. руб.;</w:t>
      </w:r>
    </w:p>
    <w:p w:rsidR="00C36308" w:rsidRPr="00041F06" w:rsidRDefault="00C36308" w:rsidP="00041F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    за счет городского бюджета – 4130,4 тыс. руб.</w:t>
      </w:r>
    </w:p>
    <w:p w:rsidR="00C36308" w:rsidRPr="00041F06" w:rsidRDefault="00C36308" w:rsidP="00041F06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в 2017 г. – 225716,4  тыс. руб., в том числе:</w:t>
      </w:r>
    </w:p>
    <w:p w:rsidR="00C36308" w:rsidRPr="00041F06" w:rsidRDefault="00C36308" w:rsidP="00041F06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    за счет федерального бюджета – </w:t>
      </w:r>
      <w:r w:rsidRPr="00041F06">
        <w:rPr>
          <w:rFonts w:ascii="Times New Roman" w:hAnsi="Times New Roman"/>
          <w:sz w:val="26"/>
          <w:szCs w:val="26"/>
          <w:lang w:eastAsia="en-US"/>
        </w:rPr>
        <w:t>43217,5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C36308" w:rsidRPr="00041F06" w:rsidRDefault="00C36308" w:rsidP="00041F0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за счет областного бюджета – 178066,8 тыс. руб.;</w:t>
      </w:r>
    </w:p>
    <w:p w:rsidR="00C36308" w:rsidRPr="00041F06" w:rsidRDefault="00C36308" w:rsidP="00041F0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за счет городского бюджета – </w:t>
      </w:r>
      <w:r w:rsidRPr="00041F06">
        <w:rPr>
          <w:rFonts w:ascii="Times New Roman" w:hAnsi="Times New Roman"/>
          <w:sz w:val="26"/>
          <w:szCs w:val="26"/>
          <w:lang w:eastAsia="en-US"/>
        </w:rPr>
        <w:t xml:space="preserve">4432,1 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тыс. руб.</w:t>
      </w:r>
    </w:p>
    <w:p w:rsidR="00C36308" w:rsidRPr="00041F06" w:rsidRDefault="00C36308" w:rsidP="00041F06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lastRenderedPageBreak/>
        <w:t>в 2018 г. –</w:t>
      </w:r>
      <w:r w:rsidR="00ED34FD" w:rsidRPr="00041F06">
        <w:rPr>
          <w:rFonts w:ascii="Times New Roman" w:eastAsia="Times New Roman" w:hAnsi="Times New Roman" w:cs="Times New Roman"/>
          <w:sz w:val="26"/>
          <w:szCs w:val="26"/>
        </w:rPr>
        <w:t xml:space="preserve"> 250978,5 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тыс. руб., в том числе:</w:t>
      </w:r>
    </w:p>
    <w:p w:rsidR="00C36308" w:rsidRPr="00041F06" w:rsidRDefault="00C36308" w:rsidP="00041F06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    за счет федерального бюджета – </w:t>
      </w:r>
      <w:r w:rsidR="00F14F4D" w:rsidRPr="00041F06">
        <w:rPr>
          <w:rFonts w:ascii="Times New Roman" w:eastAsia="Times New Roman" w:hAnsi="Times New Roman" w:cs="Times New Roman"/>
          <w:sz w:val="26"/>
          <w:szCs w:val="26"/>
        </w:rPr>
        <w:t>48518,2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 тыс. руб.;</w:t>
      </w:r>
    </w:p>
    <w:p w:rsidR="00C36308" w:rsidRPr="00041F06" w:rsidRDefault="00C36308" w:rsidP="00041F06">
      <w:p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    за счет областного бюджета –198341,</w:t>
      </w:r>
      <w:r w:rsidR="00F14F4D" w:rsidRPr="00041F0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ab/>
      </w:r>
      <w:r w:rsidRPr="00041F0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36308" w:rsidRPr="00041F06" w:rsidRDefault="00C36308" w:rsidP="00041F0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за счет городского бюджета – 4</w:t>
      </w:r>
      <w:r w:rsidR="00ED34FD" w:rsidRPr="00041F06">
        <w:rPr>
          <w:rFonts w:ascii="Times New Roman" w:eastAsia="Times New Roman" w:hAnsi="Times New Roman" w:cs="Times New Roman"/>
          <w:sz w:val="26"/>
          <w:szCs w:val="26"/>
        </w:rPr>
        <w:t>118,7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</w:p>
    <w:p w:rsidR="007E1D3C" w:rsidRPr="00041F06" w:rsidRDefault="007E1D3C" w:rsidP="00041F06">
      <w:pPr>
        <w:shd w:val="clear" w:color="auto" w:fill="FFFFFF" w:themeFill="background1"/>
        <w:snapToGrid w:val="0"/>
        <w:spacing w:after="0" w:line="240" w:lineRule="auto"/>
        <w:ind w:firstLine="317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E1D3C" w:rsidRPr="00041F06" w:rsidRDefault="007E1D3C" w:rsidP="00041F06">
      <w:pPr>
        <w:shd w:val="clear" w:color="auto" w:fill="FFFFFF" w:themeFill="background1"/>
        <w:snapToGrid w:val="0"/>
        <w:spacing w:after="0" w:line="240" w:lineRule="auto"/>
        <w:ind w:firstLine="31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Pr="00041F06">
        <w:rPr>
          <w:rFonts w:ascii="Times New Roman" w:hAnsi="Times New Roman" w:cs="Times New Roman"/>
          <w:sz w:val="26"/>
          <w:szCs w:val="26"/>
        </w:rPr>
        <w:t>В городской целевой программе «Социальная поддержка пожилых граждан в городе Переславле-Залесском на 2014-2018 годы»  п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озицию «Объемы финансирования»  изложить в следующей редакции:</w:t>
      </w:r>
    </w:p>
    <w:p w:rsidR="007E1D3C" w:rsidRPr="00041F06" w:rsidRDefault="007E1D3C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«Общая потребность в финансовых средствах - </w:t>
      </w:r>
      <w:r w:rsidR="00F14F4D" w:rsidRPr="00041F06">
        <w:rPr>
          <w:rFonts w:ascii="Times New Roman" w:hAnsi="Times New Roman" w:cs="Times New Roman"/>
          <w:sz w:val="26"/>
          <w:szCs w:val="26"/>
        </w:rPr>
        <w:t xml:space="preserve"> 157</w:t>
      </w:r>
      <w:r w:rsidRPr="00041F06">
        <w:rPr>
          <w:rFonts w:ascii="Times New Roman" w:hAnsi="Times New Roman" w:cs="Times New Roman"/>
          <w:sz w:val="26"/>
          <w:szCs w:val="26"/>
        </w:rPr>
        <w:t>4,4 тыс. руб.,  в том числе:</w:t>
      </w:r>
    </w:p>
    <w:p w:rsidR="007E1D3C" w:rsidRPr="00041F06" w:rsidRDefault="007E1D3C" w:rsidP="00041F0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за счет областного бюджета –1112,4 тыс. рублей;</w:t>
      </w:r>
    </w:p>
    <w:p w:rsidR="007E1D3C" w:rsidRPr="00041F06" w:rsidRDefault="007E1D3C" w:rsidP="00041F0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з</w:t>
      </w:r>
      <w:r w:rsidR="00F14F4D" w:rsidRPr="00041F06">
        <w:rPr>
          <w:rFonts w:ascii="Times New Roman" w:hAnsi="Times New Roman" w:cs="Times New Roman"/>
          <w:sz w:val="26"/>
          <w:szCs w:val="26"/>
        </w:rPr>
        <w:t>а счет городского бюджета – 46</w:t>
      </w:r>
      <w:r w:rsidRPr="00041F06">
        <w:rPr>
          <w:rFonts w:ascii="Times New Roman" w:hAnsi="Times New Roman" w:cs="Times New Roman"/>
          <w:sz w:val="26"/>
          <w:szCs w:val="26"/>
        </w:rPr>
        <w:t>2,0 тыс. рублей.</w:t>
      </w:r>
    </w:p>
    <w:p w:rsidR="007E1D3C" w:rsidRPr="00041F06" w:rsidRDefault="007E1D3C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2014 год – 842,4 тыс. рублей, в том числе:</w:t>
      </w:r>
    </w:p>
    <w:p w:rsidR="007E1D3C" w:rsidRPr="00041F06" w:rsidRDefault="007E1D3C" w:rsidP="00041F0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за счет областного бюджета – 747,4 тыс. рублей;</w:t>
      </w:r>
    </w:p>
    <w:p w:rsidR="007E1D3C" w:rsidRPr="00041F06" w:rsidRDefault="007E1D3C" w:rsidP="00041F0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за счет городского бюджета – 95,0 тыс. рублей.</w:t>
      </w:r>
    </w:p>
    <w:p w:rsidR="007E1D3C" w:rsidRPr="00041F06" w:rsidRDefault="007E1D3C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2015 год – 465,0 тыс. рублей, в том числе:</w:t>
      </w:r>
    </w:p>
    <w:p w:rsidR="007E1D3C" w:rsidRPr="00041F06" w:rsidRDefault="007E1D3C" w:rsidP="00041F0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за счет областного бюджета – 365,0 тыс. рублей;</w:t>
      </w:r>
    </w:p>
    <w:p w:rsidR="007E1D3C" w:rsidRPr="00041F06" w:rsidRDefault="007E1D3C" w:rsidP="00041F0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за счет городского бюджета – 100,0 тыс. рублей.</w:t>
      </w:r>
    </w:p>
    <w:p w:rsidR="007E1D3C" w:rsidRPr="00041F06" w:rsidRDefault="007E1D3C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2016 год – 80,2 тыс. рублей, в том числе:</w:t>
      </w:r>
    </w:p>
    <w:p w:rsidR="007E1D3C" w:rsidRPr="00041F06" w:rsidRDefault="007E1D3C" w:rsidP="00041F0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за счет городского бюджета – 80,2 тыс. рублей.</w:t>
      </w:r>
    </w:p>
    <w:p w:rsidR="007E1D3C" w:rsidRPr="00041F06" w:rsidRDefault="007E1D3C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2017 год – 95,0 тыс. рублей, в том числе:</w:t>
      </w:r>
    </w:p>
    <w:p w:rsidR="007E1D3C" w:rsidRPr="00041F06" w:rsidRDefault="007E1D3C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 xml:space="preserve">      за счет городского бюджета – 95,0 тыс. рублей.</w:t>
      </w:r>
    </w:p>
    <w:p w:rsidR="007E1D3C" w:rsidRPr="00041F06" w:rsidRDefault="00ED34FD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2018 год – 9</w:t>
      </w:r>
      <w:r w:rsidR="007E1D3C" w:rsidRPr="00041F06">
        <w:rPr>
          <w:rFonts w:ascii="Times New Roman" w:hAnsi="Times New Roman" w:cs="Times New Roman"/>
          <w:sz w:val="26"/>
          <w:szCs w:val="26"/>
        </w:rPr>
        <w:t>1,8 тыс. рублей, в том числе:</w:t>
      </w:r>
    </w:p>
    <w:p w:rsidR="007E1D3C" w:rsidRPr="00041F06" w:rsidRDefault="007E1D3C" w:rsidP="00041F0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 xml:space="preserve">     за счет </w:t>
      </w:r>
      <w:r w:rsidR="00ED34FD" w:rsidRPr="00041F06">
        <w:rPr>
          <w:rFonts w:ascii="Times New Roman" w:hAnsi="Times New Roman" w:cs="Times New Roman"/>
          <w:sz w:val="26"/>
          <w:szCs w:val="26"/>
        </w:rPr>
        <w:t>городского бюджета – 9</w:t>
      </w:r>
      <w:r w:rsidRPr="00041F06">
        <w:rPr>
          <w:rFonts w:ascii="Times New Roman" w:hAnsi="Times New Roman" w:cs="Times New Roman"/>
          <w:sz w:val="26"/>
          <w:szCs w:val="26"/>
        </w:rPr>
        <w:t>1,8 тыс. рублей.</w:t>
      </w:r>
    </w:p>
    <w:p w:rsidR="007E1D3C" w:rsidRPr="00041F06" w:rsidRDefault="007E1D3C" w:rsidP="00041F0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1D3C" w:rsidRPr="00041F06" w:rsidRDefault="007E1D3C" w:rsidP="00041F0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r w:rsidRPr="00041F06">
        <w:rPr>
          <w:rFonts w:ascii="Times New Roman" w:hAnsi="Times New Roman" w:cs="Times New Roman"/>
          <w:sz w:val="26"/>
          <w:szCs w:val="26"/>
        </w:rPr>
        <w:t>В городской целевой программе «Доступная среда» на 2016-2018 годы  п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озицию «Объемы финансирования»  изложить в следующей редакции:</w:t>
      </w:r>
    </w:p>
    <w:p w:rsidR="007E1D3C" w:rsidRPr="00041F06" w:rsidRDefault="007E1D3C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«Общая потребность в финансовых средствах - </w:t>
      </w:r>
      <w:r w:rsidR="00ED34FD" w:rsidRPr="00041F06">
        <w:rPr>
          <w:rFonts w:ascii="Times New Roman" w:hAnsi="Times New Roman" w:cs="Times New Roman"/>
          <w:sz w:val="26"/>
          <w:szCs w:val="26"/>
        </w:rPr>
        <w:t xml:space="preserve"> 4716,6</w:t>
      </w:r>
      <w:r w:rsidRPr="00041F06">
        <w:rPr>
          <w:rFonts w:ascii="Times New Roman" w:hAnsi="Times New Roman" w:cs="Times New Roman"/>
          <w:sz w:val="26"/>
          <w:szCs w:val="26"/>
        </w:rPr>
        <w:t xml:space="preserve"> тыс. руб.,  в том числе:</w:t>
      </w:r>
    </w:p>
    <w:p w:rsidR="007E1D3C" w:rsidRPr="00041F06" w:rsidRDefault="007E1D3C" w:rsidP="00041F0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 xml:space="preserve">за счет федерального бюджета – 678,0 тыс. рублей;  </w:t>
      </w:r>
    </w:p>
    <w:p w:rsidR="007E1D3C" w:rsidRPr="00041F06" w:rsidRDefault="007E1D3C" w:rsidP="00041F0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за счет областного бюджета –1 284,9 тыс. рублей;</w:t>
      </w:r>
    </w:p>
    <w:p w:rsidR="007E1D3C" w:rsidRPr="00041F06" w:rsidRDefault="007E1D3C" w:rsidP="00041F0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 xml:space="preserve">за </w:t>
      </w:r>
      <w:r w:rsidR="00ED34FD" w:rsidRPr="00041F06">
        <w:rPr>
          <w:rFonts w:ascii="Times New Roman" w:hAnsi="Times New Roman" w:cs="Times New Roman"/>
          <w:sz w:val="26"/>
          <w:szCs w:val="26"/>
        </w:rPr>
        <w:t>счет городского бюджета – 2753,7</w:t>
      </w:r>
      <w:r w:rsidRPr="00041F06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E1D3C" w:rsidRPr="00041F06" w:rsidRDefault="007E1D3C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2016 год - 2217,5 тыс. рублей, в том числе:</w:t>
      </w:r>
    </w:p>
    <w:p w:rsidR="007E1D3C" w:rsidRPr="00041F06" w:rsidRDefault="007E1D3C" w:rsidP="00041F0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 xml:space="preserve">за счет федерального бюджета – 678,0 тыс. рублей;  </w:t>
      </w:r>
    </w:p>
    <w:p w:rsidR="007E1D3C" w:rsidRPr="00041F06" w:rsidRDefault="007E1D3C" w:rsidP="00041F0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за счет областного бюджета –1 284,9 тыс. рублей;</w:t>
      </w:r>
    </w:p>
    <w:p w:rsidR="007E1D3C" w:rsidRPr="00041F06" w:rsidRDefault="007E1D3C" w:rsidP="00041F06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за счет городского бюджета –254,6 тыс. рублей.</w:t>
      </w:r>
    </w:p>
    <w:p w:rsidR="007E1D3C" w:rsidRPr="00041F06" w:rsidRDefault="007E1D3C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2017 год – 1406,7 тыс. рублей, в том числе:</w:t>
      </w:r>
    </w:p>
    <w:p w:rsidR="007E1D3C" w:rsidRPr="00041F06" w:rsidRDefault="007E1D3C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 xml:space="preserve">      за счет городского бюджета – 1406,7 тыс. рублей.</w:t>
      </w:r>
    </w:p>
    <w:p w:rsidR="007E1D3C" w:rsidRPr="00041F06" w:rsidRDefault="00135CA8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2018 год – 1092,4</w:t>
      </w:r>
      <w:r w:rsidR="007E1D3C" w:rsidRPr="00041F06">
        <w:rPr>
          <w:rFonts w:ascii="Times New Roman" w:hAnsi="Times New Roman" w:cs="Times New Roman"/>
          <w:sz w:val="26"/>
          <w:szCs w:val="26"/>
        </w:rPr>
        <w:t xml:space="preserve">  тыс. рублей, в том числе:</w:t>
      </w:r>
    </w:p>
    <w:p w:rsidR="007E1D3C" w:rsidRPr="00041F06" w:rsidRDefault="007E1D3C" w:rsidP="00041F0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 xml:space="preserve">     за счет городского бюджета –</w:t>
      </w:r>
      <w:r w:rsidR="00135CA8" w:rsidRPr="00041F06">
        <w:rPr>
          <w:rFonts w:ascii="Times New Roman" w:hAnsi="Times New Roman" w:cs="Times New Roman"/>
          <w:sz w:val="26"/>
          <w:szCs w:val="26"/>
        </w:rPr>
        <w:t xml:space="preserve"> 1092,4 </w:t>
      </w:r>
      <w:r w:rsidRPr="00041F06">
        <w:rPr>
          <w:rFonts w:ascii="Times New Roman" w:hAnsi="Times New Roman" w:cs="Times New Roman"/>
          <w:sz w:val="26"/>
          <w:szCs w:val="26"/>
        </w:rPr>
        <w:t>тыс. рублей.</w:t>
      </w:r>
    </w:p>
    <w:p w:rsidR="007E1D3C" w:rsidRPr="00041F06" w:rsidRDefault="007E1D3C" w:rsidP="00041F0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517A" w:rsidRPr="00041F06" w:rsidRDefault="007E1D3C" w:rsidP="00041F06">
      <w:pPr>
        <w:spacing w:after="0" w:line="240" w:lineRule="auto"/>
        <w:ind w:firstLine="263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>3.4</w:t>
      </w:r>
      <w:r w:rsidR="002A517A" w:rsidRPr="00041F0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A517A" w:rsidRPr="00041F06">
        <w:rPr>
          <w:rFonts w:ascii="Times New Roman" w:hAnsi="Times New Roman" w:cs="Times New Roman"/>
          <w:sz w:val="26"/>
          <w:szCs w:val="26"/>
        </w:rPr>
        <w:t xml:space="preserve"> В городской целевой программе «Обеспечение отдыха и оздоровления детей </w:t>
      </w:r>
    </w:p>
    <w:p w:rsidR="002A517A" w:rsidRPr="00041F06" w:rsidRDefault="002A517A" w:rsidP="00041F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города Переславля-Залесского в каникулярный период на 2017-2019 годы» п</w:t>
      </w:r>
      <w:r w:rsidRPr="00041F06">
        <w:rPr>
          <w:rFonts w:ascii="Times New Roman" w:eastAsia="Times New Roman" w:hAnsi="Times New Roman" w:cs="Times New Roman"/>
          <w:sz w:val="26"/>
          <w:szCs w:val="26"/>
        </w:rPr>
        <w:t>озицию «Объемы финансирования»  изложить в следующей редакции:</w:t>
      </w:r>
    </w:p>
    <w:p w:rsidR="002A517A" w:rsidRPr="00041F06" w:rsidRDefault="002A517A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eastAsia="Times New Roman" w:hAnsi="Times New Roman" w:cs="Times New Roman"/>
          <w:sz w:val="26"/>
          <w:szCs w:val="26"/>
        </w:rPr>
        <w:t xml:space="preserve">«Общая потребность в финансовых средствах» </w:t>
      </w:r>
      <w:r w:rsidR="00135CA8" w:rsidRPr="00041F06">
        <w:rPr>
          <w:rFonts w:ascii="Times New Roman" w:hAnsi="Times New Roman" w:cs="Times New Roman"/>
          <w:sz w:val="26"/>
          <w:szCs w:val="26"/>
        </w:rPr>
        <w:t>- 18932,7</w:t>
      </w:r>
      <w:r w:rsidRPr="00041F06">
        <w:rPr>
          <w:rFonts w:ascii="Times New Roman" w:hAnsi="Times New Roman" w:cs="Times New Roman"/>
          <w:sz w:val="26"/>
          <w:szCs w:val="26"/>
        </w:rPr>
        <w:t xml:space="preserve">  тыс. руб.,  в том числе: </w:t>
      </w:r>
    </w:p>
    <w:p w:rsidR="002A517A" w:rsidRPr="00041F06" w:rsidRDefault="002A517A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 xml:space="preserve">за счет областного бюджета – </w:t>
      </w:r>
      <w:r w:rsidR="00C36308" w:rsidRPr="00041F06">
        <w:rPr>
          <w:rFonts w:ascii="Times New Roman" w:hAnsi="Times New Roman" w:cs="Times New Roman"/>
          <w:sz w:val="26"/>
          <w:szCs w:val="26"/>
        </w:rPr>
        <w:t>15162,4</w:t>
      </w:r>
      <w:r w:rsidRPr="00041F06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2A517A" w:rsidRPr="00041F06" w:rsidRDefault="002A517A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 xml:space="preserve">за счет городского бюджета – </w:t>
      </w:r>
      <w:r w:rsidR="00135CA8" w:rsidRPr="00041F06">
        <w:rPr>
          <w:rFonts w:ascii="Times New Roman" w:hAnsi="Times New Roman" w:cs="Times New Roman"/>
          <w:sz w:val="26"/>
          <w:szCs w:val="26"/>
        </w:rPr>
        <w:t>3770,3</w:t>
      </w:r>
      <w:r w:rsidRPr="00041F06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2A517A" w:rsidRPr="00041F06" w:rsidRDefault="0087049E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2017 год</w:t>
      </w:r>
      <w:r w:rsidR="002A517A" w:rsidRPr="00041F06">
        <w:rPr>
          <w:rFonts w:ascii="Times New Roman" w:hAnsi="Times New Roman" w:cs="Times New Roman"/>
          <w:sz w:val="26"/>
          <w:szCs w:val="26"/>
        </w:rPr>
        <w:t xml:space="preserve"> – 5675,6 тыс. рублей, в том числе:</w:t>
      </w:r>
    </w:p>
    <w:p w:rsidR="002A517A" w:rsidRPr="00041F06" w:rsidRDefault="002A517A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 xml:space="preserve">    за счет областного бюджета – 4602,0 тыс. рублей;</w:t>
      </w:r>
    </w:p>
    <w:p w:rsidR="002A517A" w:rsidRPr="00041F06" w:rsidRDefault="002A517A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 xml:space="preserve">    за счет городского бюджета – 1073,6 тыс. рублей.</w:t>
      </w:r>
    </w:p>
    <w:p w:rsidR="002A517A" w:rsidRPr="00041F06" w:rsidRDefault="0087049E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2018 год</w:t>
      </w:r>
      <w:r w:rsidR="002A517A" w:rsidRPr="00041F06">
        <w:rPr>
          <w:rFonts w:ascii="Times New Roman" w:hAnsi="Times New Roman" w:cs="Times New Roman"/>
          <w:sz w:val="26"/>
          <w:szCs w:val="26"/>
        </w:rPr>
        <w:t xml:space="preserve"> – </w:t>
      </w:r>
      <w:r w:rsidR="00135CA8" w:rsidRPr="00041F06">
        <w:rPr>
          <w:rFonts w:ascii="Times New Roman" w:hAnsi="Times New Roman" w:cs="Times New Roman"/>
          <w:sz w:val="26"/>
          <w:szCs w:val="26"/>
        </w:rPr>
        <w:t>7165,2</w:t>
      </w:r>
      <w:r w:rsidR="002A517A" w:rsidRPr="00041F06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2A517A" w:rsidRPr="00041F06" w:rsidRDefault="002A517A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 xml:space="preserve">    за счет областного бюджета – </w:t>
      </w:r>
      <w:r w:rsidR="001F0A16" w:rsidRPr="00041F06">
        <w:rPr>
          <w:rFonts w:ascii="Times New Roman" w:hAnsi="Times New Roman" w:cs="Times New Roman"/>
          <w:sz w:val="26"/>
          <w:szCs w:val="26"/>
        </w:rPr>
        <w:t>5162,1</w:t>
      </w:r>
      <w:r w:rsidR="00934136" w:rsidRPr="00041F06">
        <w:rPr>
          <w:rFonts w:ascii="Times New Roman" w:hAnsi="Times New Roman" w:cs="Times New Roman"/>
          <w:sz w:val="26"/>
          <w:szCs w:val="26"/>
        </w:rPr>
        <w:t xml:space="preserve"> </w:t>
      </w:r>
      <w:r w:rsidRPr="00041F0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A517A" w:rsidRPr="00041F06" w:rsidRDefault="002A517A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lastRenderedPageBreak/>
        <w:t xml:space="preserve">    за счет городского бюджета </w:t>
      </w:r>
      <w:r w:rsidR="00135CA8" w:rsidRPr="00041F06">
        <w:rPr>
          <w:rFonts w:ascii="Times New Roman" w:hAnsi="Times New Roman" w:cs="Times New Roman"/>
          <w:sz w:val="26"/>
          <w:szCs w:val="26"/>
        </w:rPr>
        <w:t>– 2003,1</w:t>
      </w:r>
      <w:r w:rsidR="006074E2" w:rsidRPr="00041F06">
        <w:rPr>
          <w:rFonts w:ascii="Times New Roman" w:hAnsi="Times New Roman" w:cs="Times New Roman"/>
          <w:sz w:val="26"/>
          <w:szCs w:val="26"/>
        </w:rPr>
        <w:t xml:space="preserve"> </w:t>
      </w:r>
      <w:r w:rsidRPr="00041F06">
        <w:rPr>
          <w:rFonts w:ascii="Times New Roman" w:hAnsi="Times New Roman" w:cs="Times New Roman"/>
          <w:sz w:val="26"/>
          <w:szCs w:val="26"/>
        </w:rPr>
        <w:t>тыс. рублей.</w:t>
      </w:r>
    </w:p>
    <w:p w:rsidR="002A517A" w:rsidRPr="00041F06" w:rsidRDefault="0087049E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>2019 год</w:t>
      </w:r>
      <w:r w:rsidR="002A517A" w:rsidRPr="00041F06">
        <w:rPr>
          <w:rFonts w:ascii="Times New Roman" w:hAnsi="Times New Roman" w:cs="Times New Roman"/>
          <w:sz w:val="26"/>
          <w:szCs w:val="26"/>
        </w:rPr>
        <w:t xml:space="preserve"> – 6091,9 тыс. рублей, в том числе:</w:t>
      </w:r>
    </w:p>
    <w:p w:rsidR="002A517A" w:rsidRPr="00041F06" w:rsidRDefault="002A517A" w:rsidP="00041F0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 xml:space="preserve">    за счет областного бюджета – 5398,3 тыс. рублей;</w:t>
      </w:r>
    </w:p>
    <w:p w:rsidR="00BE0A3B" w:rsidRPr="00041F06" w:rsidRDefault="002A517A" w:rsidP="00041F06">
      <w:pPr>
        <w:spacing w:after="0" w:line="240" w:lineRule="auto"/>
        <w:contextualSpacing/>
        <w:rPr>
          <w:sz w:val="26"/>
          <w:szCs w:val="26"/>
        </w:rPr>
      </w:pPr>
      <w:r w:rsidRPr="00041F06">
        <w:rPr>
          <w:rFonts w:ascii="Times New Roman" w:hAnsi="Times New Roman" w:cs="Times New Roman"/>
          <w:sz w:val="26"/>
          <w:szCs w:val="26"/>
        </w:rPr>
        <w:t xml:space="preserve">    за счет городского бюджета – 693,6 тыс. рублей</w:t>
      </w:r>
      <w:proofErr w:type="gramStart"/>
      <w:r w:rsidRPr="00041F06">
        <w:rPr>
          <w:rFonts w:ascii="Times New Roman" w:hAnsi="Times New Roman" w:cs="Times New Roman"/>
          <w:sz w:val="26"/>
          <w:szCs w:val="26"/>
        </w:rPr>
        <w:t>.</w:t>
      </w:r>
      <w:r w:rsidR="00FF5C17" w:rsidRPr="00041F06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sectPr w:rsidR="00BE0A3B" w:rsidRPr="00041F06" w:rsidSect="00041F06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67" w:rsidRDefault="00707F67" w:rsidP="009C5A4C">
      <w:pPr>
        <w:spacing w:after="0" w:line="240" w:lineRule="auto"/>
      </w:pPr>
      <w:r>
        <w:separator/>
      </w:r>
    </w:p>
  </w:endnote>
  <w:endnote w:type="continuationSeparator" w:id="0">
    <w:p w:rsidR="00707F67" w:rsidRDefault="00707F67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67" w:rsidRDefault="00707F67" w:rsidP="009C5A4C">
      <w:pPr>
        <w:spacing w:after="0" w:line="240" w:lineRule="auto"/>
      </w:pPr>
      <w:r>
        <w:separator/>
      </w:r>
    </w:p>
  </w:footnote>
  <w:footnote w:type="continuationSeparator" w:id="0">
    <w:p w:rsidR="00707F67" w:rsidRDefault="00707F67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A87"/>
    <w:rsid w:val="00013AFA"/>
    <w:rsid w:val="00020BF1"/>
    <w:rsid w:val="000263F4"/>
    <w:rsid w:val="0003771A"/>
    <w:rsid w:val="00041F06"/>
    <w:rsid w:val="00044E66"/>
    <w:rsid w:val="00064BF7"/>
    <w:rsid w:val="0007052D"/>
    <w:rsid w:val="000857DA"/>
    <w:rsid w:val="000B3356"/>
    <w:rsid w:val="000D52E6"/>
    <w:rsid w:val="000F0DFB"/>
    <w:rsid w:val="000F74C8"/>
    <w:rsid w:val="001052F2"/>
    <w:rsid w:val="00105F35"/>
    <w:rsid w:val="00107E9E"/>
    <w:rsid w:val="0011407B"/>
    <w:rsid w:val="00135CA8"/>
    <w:rsid w:val="00146ABC"/>
    <w:rsid w:val="00173964"/>
    <w:rsid w:val="0019377D"/>
    <w:rsid w:val="001B4355"/>
    <w:rsid w:val="001D0E33"/>
    <w:rsid w:val="001E0513"/>
    <w:rsid w:val="001E34B9"/>
    <w:rsid w:val="001F0A16"/>
    <w:rsid w:val="002432D7"/>
    <w:rsid w:val="00260CA2"/>
    <w:rsid w:val="00285E83"/>
    <w:rsid w:val="002A517A"/>
    <w:rsid w:val="002B1977"/>
    <w:rsid w:val="0030149C"/>
    <w:rsid w:val="00313DFB"/>
    <w:rsid w:val="00331DFB"/>
    <w:rsid w:val="003333BA"/>
    <w:rsid w:val="00363A61"/>
    <w:rsid w:val="00393FD2"/>
    <w:rsid w:val="003A2F61"/>
    <w:rsid w:val="003D66AC"/>
    <w:rsid w:val="003E1A0F"/>
    <w:rsid w:val="003F3397"/>
    <w:rsid w:val="00431030"/>
    <w:rsid w:val="00460E08"/>
    <w:rsid w:val="0048171D"/>
    <w:rsid w:val="00482333"/>
    <w:rsid w:val="00491DD2"/>
    <w:rsid w:val="004A1167"/>
    <w:rsid w:val="004B0B3F"/>
    <w:rsid w:val="004C23ED"/>
    <w:rsid w:val="004F06F9"/>
    <w:rsid w:val="00510EF3"/>
    <w:rsid w:val="00516A64"/>
    <w:rsid w:val="00517C2C"/>
    <w:rsid w:val="005211C3"/>
    <w:rsid w:val="005237C7"/>
    <w:rsid w:val="00543E29"/>
    <w:rsid w:val="005804D8"/>
    <w:rsid w:val="005E241D"/>
    <w:rsid w:val="006074E2"/>
    <w:rsid w:val="00642EF5"/>
    <w:rsid w:val="00681F1A"/>
    <w:rsid w:val="00684018"/>
    <w:rsid w:val="006935D1"/>
    <w:rsid w:val="006B4C64"/>
    <w:rsid w:val="006C0EBB"/>
    <w:rsid w:val="006E7E28"/>
    <w:rsid w:val="00707F67"/>
    <w:rsid w:val="00713B66"/>
    <w:rsid w:val="0072189E"/>
    <w:rsid w:val="00740382"/>
    <w:rsid w:val="00751411"/>
    <w:rsid w:val="00755AF2"/>
    <w:rsid w:val="007842BC"/>
    <w:rsid w:val="00792DDE"/>
    <w:rsid w:val="007965C2"/>
    <w:rsid w:val="007C1F77"/>
    <w:rsid w:val="007D3C66"/>
    <w:rsid w:val="007E1D3C"/>
    <w:rsid w:val="007E3D60"/>
    <w:rsid w:val="007F3394"/>
    <w:rsid w:val="00830A0C"/>
    <w:rsid w:val="0084691E"/>
    <w:rsid w:val="00855CC7"/>
    <w:rsid w:val="00861056"/>
    <w:rsid w:val="0087049E"/>
    <w:rsid w:val="008755F9"/>
    <w:rsid w:val="008846B4"/>
    <w:rsid w:val="008A4E8A"/>
    <w:rsid w:val="008C3E72"/>
    <w:rsid w:val="008D6803"/>
    <w:rsid w:val="008E003C"/>
    <w:rsid w:val="008E5F6E"/>
    <w:rsid w:val="008F5184"/>
    <w:rsid w:val="00921C7C"/>
    <w:rsid w:val="00927E20"/>
    <w:rsid w:val="00934136"/>
    <w:rsid w:val="009452D7"/>
    <w:rsid w:val="00980543"/>
    <w:rsid w:val="00994226"/>
    <w:rsid w:val="00995B6D"/>
    <w:rsid w:val="00997467"/>
    <w:rsid w:val="009C5A4C"/>
    <w:rsid w:val="009C5B0D"/>
    <w:rsid w:val="009F26B9"/>
    <w:rsid w:val="00A16009"/>
    <w:rsid w:val="00A25476"/>
    <w:rsid w:val="00A529CC"/>
    <w:rsid w:val="00A609FC"/>
    <w:rsid w:val="00A76E62"/>
    <w:rsid w:val="00A86C9C"/>
    <w:rsid w:val="00A95A87"/>
    <w:rsid w:val="00AB5111"/>
    <w:rsid w:val="00AD3689"/>
    <w:rsid w:val="00AE48F2"/>
    <w:rsid w:val="00AF20F0"/>
    <w:rsid w:val="00B02904"/>
    <w:rsid w:val="00B13EE6"/>
    <w:rsid w:val="00B314EC"/>
    <w:rsid w:val="00B36E9F"/>
    <w:rsid w:val="00B67461"/>
    <w:rsid w:val="00BB6155"/>
    <w:rsid w:val="00BD0AD3"/>
    <w:rsid w:val="00BE0A3B"/>
    <w:rsid w:val="00C332BC"/>
    <w:rsid w:val="00C36308"/>
    <w:rsid w:val="00C6208C"/>
    <w:rsid w:val="00C72222"/>
    <w:rsid w:val="00CC72DA"/>
    <w:rsid w:val="00CE271D"/>
    <w:rsid w:val="00D1443D"/>
    <w:rsid w:val="00D276B0"/>
    <w:rsid w:val="00D514B9"/>
    <w:rsid w:val="00D65412"/>
    <w:rsid w:val="00E037A5"/>
    <w:rsid w:val="00E10734"/>
    <w:rsid w:val="00E173D6"/>
    <w:rsid w:val="00E24D92"/>
    <w:rsid w:val="00E321FC"/>
    <w:rsid w:val="00E96308"/>
    <w:rsid w:val="00EA76D3"/>
    <w:rsid w:val="00EC0F51"/>
    <w:rsid w:val="00ED34FD"/>
    <w:rsid w:val="00EE544A"/>
    <w:rsid w:val="00F14F4D"/>
    <w:rsid w:val="00F15660"/>
    <w:rsid w:val="00F4271D"/>
    <w:rsid w:val="00F42BCB"/>
    <w:rsid w:val="00F90DDD"/>
    <w:rsid w:val="00FB3FB3"/>
    <w:rsid w:val="00FF5C17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rsid w:val="00041F06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1F06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EE2B-09D3-400F-BEC6-D609D505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7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rovskay</dc:creator>
  <cp:keywords/>
  <dc:description/>
  <cp:lastModifiedBy>j</cp:lastModifiedBy>
  <cp:revision>97</cp:revision>
  <cp:lastPrinted>2019-01-18T09:11:00Z</cp:lastPrinted>
  <dcterms:created xsi:type="dcterms:W3CDTF">2017-03-10T13:38:00Z</dcterms:created>
  <dcterms:modified xsi:type="dcterms:W3CDTF">2019-02-04T08:42:00Z</dcterms:modified>
</cp:coreProperties>
</file>